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1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48"/>
      </w:tblGrid>
      <w:tr w:rsidR="000C3B71" w:rsidRPr="00E4223B" w:rsidTr="001A695F">
        <w:tblPrEx>
          <w:tblCellMar>
            <w:top w:w="0" w:type="dxa"/>
            <w:bottom w:w="0" w:type="dxa"/>
          </w:tblCellMar>
        </w:tblPrEx>
        <w:trPr>
          <w:trHeight w:val="256"/>
          <w:jc w:val="right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3B71" w:rsidRPr="008209BB" w:rsidRDefault="000C3B71" w:rsidP="00464D29">
            <w:pPr>
              <w:jc w:val="center"/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  <w:r w:rsidRPr="008209BB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C3B71" w:rsidRPr="001A695F" w:rsidRDefault="001A695F" w:rsidP="00464D29">
            <w:pPr>
              <w:rPr>
                <w:rFonts w:hint="eastAsia"/>
                <w:sz w:val="16"/>
                <w:szCs w:val="16"/>
              </w:rPr>
            </w:pPr>
            <w:r w:rsidRPr="001A695F">
              <w:rPr>
                <w:rFonts w:hint="eastAsia"/>
                <w:sz w:val="16"/>
                <w:szCs w:val="16"/>
              </w:rPr>
              <w:t>※</w:t>
            </w:r>
          </w:p>
        </w:tc>
      </w:tr>
    </w:tbl>
    <w:p w:rsidR="004C1555" w:rsidRPr="00B210CE" w:rsidRDefault="005C38DA" w:rsidP="000C3B71">
      <w:pPr>
        <w:tabs>
          <w:tab w:val="right" w:pos="9070"/>
        </w:tabs>
        <w:spacing w:line="280" w:lineRule="exact"/>
        <w:rPr>
          <w:rFonts w:hint="eastAsia"/>
          <w:sz w:val="24"/>
        </w:rPr>
      </w:pPr>
      <w:r w:rsidRPr="00B210CE">
        <w:rPr>
          <w:rFonts w:hint="eastAsia"/>
          <w:sz w:val="24"/>
        </w:rPr>
        <w:t>様式</w:t>
      </w:r>
      <w:r w:rsidR="004C1555" w:rsidRPr="00B210CE">
        <w:rPr>
          <w:rFonts w:hint="eastAsia"/>
          <w:sz w:val="24"/>
        </w:rPr>
        <w:t xml:space="preserve">１　　　　　　　　　　　　</w:t>
      </w:r>
    </w:p>
    <w:p w:rsidR="004C1555" w:rsidRPr="00E4223B" w:rsidRDefault="004C1555" w:rsidP="004C1555">
      <w:pPr>
        <w:tabs>
          <w:tab w:val="right" w:pos="9070"/>
        </w:tabs>
        <w:spacing w:line="280" w:lineRule="exact"/>
        <w:ind w:firstLineChars="100" w:firstLine="194"/>
        <w:jc w:val="right"/>
        <w:rPr>
          <w:rFonts w:hint="eastAsia"/>
          <w:sz w:val="18"/>
        </w:rPr>
      </w:pPr>
      <w:r w:rsidRPr="00E4223B">
        <w:rPr>
          <w:rFonts w:hint="eastAsia"/>
          <w:sz w:val="18"/>
        </w:rPr>
        <w:t xml:space="preserve">　　　　　　　　　　　　　　　　　　　　　　　　　</w:t>
      </w:r>
      <w:r w:rsidRPr="00E4223B">
        <w:rPr>
          <w:rFonts w:hint="eastAsia"/>
          <w:b/>
          <w:szCs w:val="21"/>
        </w:rPr>
        <w:t>（</w:t>
      </w:r>
      <w:r w:rsidRPr="00720E3B">
        <w:rPr>
          <w:rFonts w:hint="eastAsia"/>
          <w:b/>
          <w:szCs w:val="21"/>
        </w:rPr>
        <w:t>提案型ＮＰＯ等チャレンジ</w:t>
      </w:r>
      <w:r w:rsidRPr="00E4223B">
        <w:rPr>
          <w:rFonts w:hint="eastAsia"/>
          <w:b/>
          <w:szCs w:val="21"/>
        </w:rPr>
        <w:t>）</w:t>
      </w:r>
    </w:p>
    <w:tbl>
      <w:tblPr>
        <w:tblW w:w="0" w:type="auto"/>
        <w:tblInd w:w="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206"/>
        <w:gridCol w:w="7796"/>
      </w:tblGrid>
      <w:tr w:rsidR="004C1555" w:rsidRPr="00E4223B" w:rsidTr="008209BB">
        <w:tblPrEx>
          <w:tblCellMar>
            <w:top w:w="0" w:type="dxa"/>
            <w:bottom w:w="0" w:type="dxa"/>
          </w:tblCellMar>
        </w:tblPrEx>
        <w:trPr>
          <w:cantSplit/>
          <w:trHeight w:val="3969"/>
        </w:trPr>
        <w:tc>
          <w:tcPr>
            <w:tcW w:w="9415" w:type="dxa"/>
            <w:gridSpan w:val="3"/>
            <w:tcBorders>
              <w:bottom w:val="single" w:sz="12" w:space="0" w:color="auto"/>
            </w:tcBorders>
          </w:tcPr>
          <w:p w:rsidR="004C1555" w:rsidRPr="00C4223E" w:rsidRDefault="004C1555" w:rsidP="00C4223E">
            <w:pPr>
              <w:spacing w:line="0" w:lineRule="atLeast"/>
              <w:ind w:firstLineChars="2" w:firstLine="5"/>
              <w:jc w:val="center"/>
              <w:rPr>
                <w:rFonts w:hint="eastAsia"/>
                <w:sz w:val="24"/>
              </w:rPr>
            </w:pPr>
          </w:p>
          <w:p w:rsidR="004C1555" w:rsidRPr="00C4223E" w:rsidRDefault="004C1555" w:rsidP="005231B7">
            <w:pPr>
              <w:spacing w:line="0" w:lineRule="atLeast"/>
              <w:ind w:firstLineChars="2" w:firstLine="5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231B7">
              <w:rPr>
                <w:rFonts w:ascii="ＭＳ ゴシック" w:eastAsia="ＭＳ ゴシック" w:hAnsi="ＭＳ ゴシック" w:hint="eastAsia"/>
                <w:w w:val="98"/>
                <w:kern w:val="0"/>
                <w:sz w:val="24"/>
                <w:fitText w:val="4032" w:id="304462082"/>
              </w:rPr>
              <w:t>第</w:t>
            </w:r>
            <w:r w:rsidR="008A5D0E" w:rsidRPr="005231B7">
              <w:rPr>
                <w:rFonts w:ascii="ＭＳ ゴシック" w:eastAsia="ＭＳ ゴシック" w:hAnsi="ＭＳ ゴシック" w:hint="eastAsia"/>
                <w:w w:val="98"/>
                <w:kern w:val="0"/>
                <w:sz w:val="24"/>
                <w:fitText w:val="4032" w:id="304462082"/>
              </w:rPr>
              <w:t>3</w:t>
            </w:r>
            <w:r w:rsidRPr="005231B7">
              <w:rPr>
                <w:rFonts w:ascii="ＭＳ ゴシック" w:eastAsia="ＭＳ ゴシック" w:hAnsi="ＭＳ ゴシック" w:hint="eastAsia"/>
                <w:w w:val="98"/>
                <w:kern w:val="0"/>
                <w:sz w:val="24"/>
                <w:fitText w:val="4032" w:id="304462082"/>
              </w:rPr>
              <w:t>回提案型ＮＰＯ等チャレンジ事</w:t>
            </w:r>
            <w:r w:rsidRPr="005231B7">
              <w:rPr>
                <w:rFonts w:ascii="ＭＳ ゴシック" w:eastAsia="ＭＳ ゴシック" w:hAnsi="ＭＳ ゴシック" w:hint="eastAsia"/>
                <w:spacing w:val="23"/>
                <w:w w:val="98"/>
                <w:kern w:val="0"/>
                <w:sz w:val="24"/>
                <w:fitText w:val="4032" w:id="304462082"/>
              </w:rPr>
              <w:t>業</w:t>
            </w:r>
          </w:p>
          <w:p w:rsidR="004C1555" w:rsidRPr="00C4223E" w:rsidRDefault="009B316A" w:rsidP="009B316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5231B7">
              <w:rPr>
                <w:rFonts w:ascii="ＭＳ ゴシック" w:eastAsia="ＭＳ ゴシック" w:hAnsi="ＭＳ ゴシック" w:hint="eastAsia"/>
                <w:spacing w:val="345"/>
                <w:kern w:val="0"/>
                <w:sz w:val="24"/>
                <w:fitText w:val="4066" w:id="304462593"/>
              </w:rPr>
              <w:t>助成申請</w:t>
            </w:r>
            <w:r w:rsidRPr="005231B7">
              <w:rPr>
                <w:rFonts w:ascii="ＭＳ ゴシック" w:eastAsia="ＭＳ ゴシック" w:hAnsi="ＭＳ ゴシック" w:hint="eastAsia"/>
                <w:spacing w:val="52"/>
                <w:kern w:val="0"/>
                <w:sz w:val="24"/>
                <w:fitText w:val="4066" w:id="304462593"/>
              </w:rPr>
              <w:t>書</w:t>
            </w:r>
          </w:p>
          <w:p w:rsidR="004C1555" w:rsidRPr="00E4223B" w:rsidRDefault="004C1555" w:rsidP="004C1555">
            <w:pPr>
              <w:jc w:val="right"/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平成　　年　　月　　日</w:t>
            </w:r>
          </w:p>
          <w:p w:rsidR="004C1555" w:rsidRPr="00E4223B" w:rsidRDefault="006D6277" w:rsidP="004C1555">
            <w:pPr>
              <w:ind w:firstLineChars="100" w:firstLine="214"/>
              <w:rPr>
                <w:rFonts w:hint="eastAsia"/>
                <w:sz w:val="20"/>
              </w:rPr>
            </w:pPr>
            <w:r w:rsidRPr="00FE56F7">
              <w:rPr>
                <w:rFonts w:hint="eastAsia"/>
                <w:sz w:val="20"/>
              </w:rPr>
              <w:t>公益</w:t>
            </w:r>
            <w:r w:rsidR="004C1555" w:rsidRPr="00FE56F7">
              <w:rPr>
                <w:rFonts w:hint="eastAsia"/>
                <w:sz w:val="20"/>
              </w:rPr>
              <w:t>財</w:t>
            </w:r>
            <w:r w:rsidR="004C1555">
              <w:rPr>
                <w:rFonts w:hint="eastAsia"/>
                <w:sz w:val="20"/>
              </w:rPr>
              <w:t>団法人おおいた共創基金</w:t>
            </w:r>
          </w:p>
          <w:p w:rsidR="004C1555" w:rsidRPr="00E4223B" w:rsidRDefault="004C1555" w:rsidP="004C1555">
            <w:pPr>
              <w:spacing w:line="0" w:lineRule="atLeast"/>
              <w:ind w:firstLineChars="200" w:firstLine="428"/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 xml:space="preserve">理事長　</w:t>
            </w:r>
            <w:r>
              <w:rPr>
                <w:rFonts w:hint="eastAsia"/>
                <w:sz w:val="20"/>
              </w:rPr>
              <w:t>三浦</w:t>
            </w:r>
            <w:r w:rsidRPr="00E4223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逸朗　殿　　　　　　　　　　　　</w:t>
            </w:r>
            <w:r w:rsidRPr="00E4223B">
              <w:rPr>
                <w:rFonts w:hint="eastAsia"/>
                <w:sz w:val="20"/>
              </w:rPr>
              <w:t>〒</w:t>
            </w:r>
          </w:p>
          <w:p w:rsidR="004C1555" w:rsidRPr="00E4223B" w:rsidRDefault="004C1555" w:rsidP="004C1555">
            <w:pPr>
              <w:ind w:firstLineChars="2304" w:firstLine="4934"/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住　所</w:t>
            </w:r>
          </w:p>
          <w:p w:rsidR="004C1555" w:rsidRPr="00E4223B" w:rsidRDefault="004C1555" w:rsidP="004C1555">
            <w:pPr>
              <w:ind w:firstLineChars="2308" w:firstLine="4942"/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団体名</w:t>
            </w:r>
          </w:p>
          <w:p w:rsidR="004C1555" w:rsidRPr="00E4223B" w:rsidRDefault="003E372F" w:rsidP="004C1555">
            <w:pPr>
              <w:pStyle w:val="20"/>
              <w:ind w:firstLineChars="2304" w:firstLine="4934"/>
              <w:rPr>
                <w:rFonts w:hint="eastAsia"/>
              </w:rPr>
            </w:pPr>
            <w:r>
              <w:rPr>
                <w:rFonts w:hint="eastAsia"/>
              </w:rPr>
              <w:t>代表者氏名　　　　　　　　　　代表印</w:t>
            </w:r>
          </w:p>
          <w:p w:rsidR="004C1555" w:rsidRDefault="004C1555" w:rsidP="004C1555">
            <w:pPr>
              <w:jc w:val="center"/>
              <w:rPr>
                <w:rFonts w:hint="eastAsia"/>
                <w:sz w:val="20"/>
              </w:rPr>
            </w:pPr>
          </w:p>
          <w:p w:rsidR="004C1555" w:rsidRDefault="004C1555" w:rsidP="004C155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別紙応募要項の通りに、申請いたします。</w:t>
            </w:r>
          </w:p>
          <w:p w:rsidR="004C1555" w:rsidRPr="00E4223B" w:rsidRDefault="004C1555" w:rsidP="004C1555">
            <w:pPr>
              <w:jc w:val="center"/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記</w:t>
            </w:r>
          </w:p>
        </w:tc>
      </w:tr>
      <w:tr w:rsidR="00711439" w:rsidRPr="00E4223B" w:rsidTr="00956E7F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619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439" w:rsidRPr="00E4223B" w:rsidRDefault="00711439" w:rsidP="004C155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応募事業名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711439" w:rsidRPr="00E4223B" w:rsidRDefault="00711439" w:rsidP="004C1555">
            <w:pPr>
              <w:rPr>
                <w:rFonts w:hint="eastAsia"/>
                <w:sz w:val="20"/>
              </w:rPr>
            </w:pPr>
          </w:p>
        </w:tc>
      </w:tr>
      <w:tr w:rsidR="00016A2B" w:rsidRPr="00E4223B" w:rsidTr="00956E7F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619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16A2B" w:rsidRDefault="00016A2B" w:rsidP="004C155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申請団体名</w:t>
            </w:r>
          </w:p>
          <w:p w:rsidR="00A4164A" w:rsidRPr="00A4164A" w:rsidRDefault="00A4164A" w:rsidP="004C1555">
            <w:pPr>
              <w:jc w:val="center"/>
              <w:rPr>
                <w:rFonts w:hint="eastAsia"/>
                <w:sz w:val="16"/>
                <w:szCs w:val="16"/>
              </w:rPr>
            </w:pPr>
            <w:r w:rsidRPr="00A4164A">
              <w:rPr>
                <w:rFonts w:hint="eastAsia"/>
                <w:sz w:val="16"/>
                <w:szCs w:val="16"/>
              </w:rPr>
              <w:t>（正式名称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</w:tcBorders>
          </w:tcPr>
          <w:p w:rsidR="00016A2B" w:rsidRPr="00124E8E" w:rsidRDefault="00016A2B" w:rsidP="00016A2B">
            <w:pPr>
              <w:jc w:val="left"/>
              <w:rPr>
                <w:rFonts w:hint="eastAsia"/>
                <w:sz w:val="16"/>
                <w:szCs w:val="16"/>
              </w:rPr>
            </w:pPr>
            <w:r w:rsidRPr="00124E8E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016A2B" w:rsidRPr="00E4223B" w:rsidTr="00956E7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61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16A2B" w:rsidRPr="00E4223B" w:rsidRDefault="00016A2B" w:rsidP="004C1555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A2B" w:rsidRPr="00E4223B" w:rsidRDefault="00016A2B" w:rsidP="004C1555">
            <w:pPr>
              <w:rPr>
                <w:rFonts w:hint="eastAsia"/>
                <w:sz w:val="20"/>
              </w:rPr>
            </w:pPr>
          </w:p>
        </w:tc>
      </w:tr>
      <w:tr w:rsidR="004C1555" w:rsidRPr="00E4223B" w:rsidTr="00956E7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555" w:rsidRPr="00E4223B" w:rsidRDefault="00A4164A" w:rsidP="004C155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0"/>
              </w:rPr>
              <w:t>代表者氏</w:t>
            </w:r>
            <w:r w:rsidR="004C1555" w:rsidRPr="00E4223B">
              <w:rPr>
                <w:rFonts w:hint="eastAsia"/>
                <w:sz w:val="20"/>
              </w:rPr>
              <w:t>名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1555" w:rsidRPr="00E4223B" w:rsidRDefault="004C1555" w:rsidP="004C1555">
            <w:pPr>
              <w:rPr>
                <w:rFonts w:hint="eastAsia"/>
                <w:sz w:val="20"/>
              </w:rPr>
            </w:pPr>
          </w:p>
        </w:tc>
      </w:tr>
      <w:tr w:rsidR="004C1555" w:rsidRPr="00E4223B" w:rsidTr="00956E7F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555" w:rsidRPr="00E4223B" w:rsidRDefault="00A4164A" w:rsidP="004C155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0"/>
              </w:rPr>
              <w:t>代表者役職</w:t>
            </w:r>
            <w:r w:rsidR="004C1555" w:rsidRPr="00E4223B">
              <w:rPr>
                <w:rFonts w:hint="eastAsia"/>
                <w:sz w:val="20"/>
              </w:rPr>
              <w:t>：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C1555" w:rsidRPr="00E4223B" w:rsidRDefault="004C1555" w:rsidP="004C1555">
            <w:pPr>
              <w:tabs>
                <w:tab w:val="left" w:pos="3210"/>
                <w:tab w:val="left" w:pos="5839"/>
              </w:tabs>
              <w:spacing w:line="0" w:lineRule="atLeast"/>
              <w:rPr>
                <w:rFonts w:hint="eastAsia"/>
                <w:sz w:val="20"/>
              </w:rPr>
            </w:pPr>
          </w:p>
        </w:tc>
      </w:tr>
      <w:tr w:rsidR="004C1555" w:rsidRPr="00E4223B" w:rsidTr="00956E7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555" w:rsidRPr="00E4223B" w:rsidRDefault="004C1555" w:rsidP="004C1555">
            <w:pPr>
              <w:jc w:val="center"/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主たる事務所の所在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C1555" w:rsidRPr="00E4223B" w:rsidRDefault="004C1555" w:rsidP="004C1555">
            <w:pPr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〒</w:t>
            </w:r>
          </w:p>
          <w:p w:rsidR="004C1555" w:rsidRPr="00E03F04" w:rsidRDefault="00E03F04" w:rsidP="00E03F04">
            <w:pPr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TEL</w:t>
            </w:r>
            <w:r w:rsidRPr="00E4223B">
              <w:rPr>
                <w:rFonts w:hint="eastAsia"/>
                <w:sz w:val="20"/>
              </w:rPr>
              <w:t xml:space="preserve">：　　　　　　　　</w:t>
            </w:r>
            <w:r w:rsidRPr="00E4223B">
              <w:rPr>
                <w:rFonts w:hint="eastAsia"/>
                <w:sz w:val="20"/>
              </w:rPr>
              <w:t>FAX</w:t>
            </w:r>
            <w:r w:rsidRPr="00E4223B">
              <w:rPr>
                <w:rFonts w:hint="eastAsia"/>
                <w:sz w:val="20"/>
              </w:rPr>
              <w:t xml:space="preserve">：　　　　　　　</w:t>
            </w:r>
            <w:r w:rsidRPr="00E4223B">
              <w:rPr>
                <w:rFonts w:hint="eastAsia"/>
                <w:sz w:val="20"/>
              </w:rPr>
              <w:t>E-mail</w:t>
            </w:r>
            <w:r w:rsidRPr="00E4223B">
              <w:rPr>
                <w:rFonts w:hint="eastAsia"/>
                <w:sz w:val="20"/>
              </w:rPr>
              <w:t>：</w:t>
            </w:r>
          </w:p>
        </w:tc>
      </w:tr>
      <w:tr w:rsidR="004C1555" w:rsidRPr="00E4223B" w:rsidTr="00956E7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555" w:rsidRPr="00E4223B" w:rsidRDefault="004C1555" w:rsidP="009C4DE7">
            <w:pPr>
              <w:jc w:val="center"/>
              <w:rPr>
                <w:rFonts w:hint="eastAsia"/>
                <w:sz w:val="20"/>
              </w:rPr>
            </w:pPr>
            <w:r w:rsidRPr="005231B7">
              <w:rPr>
                <w:rFonts w:hint="eastAsia"/>
                <w:spacing w:val="130"/>
                <w:kern w:val="0"/>
                <w:sz w:val="20"/>
                <w:fitText w:val="1120" w:id="-87372029"/>
              </w:rPr>
              <w:t>担当</w:t>
            </w:r>
            <w:r w:rsidRPr="005231B7">
              <w:rPr>
                <w:rFonts w:hint="eastAsia"/>
                <w:kern w:val="0"/>
                <w:sz w:val="20"/>
                <w:fitText w:val="1120" w:id="-87372029"/>
              </w:rPr>
              <w:t>者</w:t>
            </w:r>
          </w:p>
          <w:p w:rsidR="004C1555" w:rsidRPr="00E4223B" w:rsidRDefault="007B27D4" w:rsidP="004C155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w w:val="66"/>
                <w:sz w:val="20"/>
              </w:rPr>
              <w:t>（</w:t>
            </w:r>
            <w:r w:rsidR="004C1555" w:rsidRPr="00E4223B">
              <w:rPr>
                <w:rFonts w:hint="eastAsia"/>
                <w:w w:val="66"/>
                <w:sz w:val="20"/>
              </w:rPr>
              <w:t>氏名</w:t>
            </w:r>
            <w:r>
              <w:rPr>
                <w:rFonts w:hint="eastAsia"/>
                <w:w w:val="66"/>
                <w:sz w:val="20"/>
              </w:rPr>
              <w:t>・役職</w:t>
            </w:r>
            <w:r w:rsidR="004C1555" w:rsidRPr="00E4223B">
              <w:rPr>
                <w:rFonts w:hint="eastAsia"/>
                <w:w w:val="66"/>
                <w:sz w:val="20"/>
              </w:rPr>
              <w:t>）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C1555" w:rsidRPr="00E4223B" w:rsidRDefault="004C1555" w:rsidP="004C1555">
            <w:pPr>
              <w:rPr>
                <w:rFonts w:hint="eastAsia"/>
                <w:sz w:val="20"/>
              </w:rPr>
            </w:pPr>
            <w:r w:rsidRPr="00E4223B">
              <w:rPr>
                <w:rFonts w:hint="eastAsia"/>
                <w:w w:val="66"/>
                <w:sz w:val="20"/>
              </w:rPr>
              <w:t>連絡先住所</w:t>
            </w:r>
            <w:r w:rsidRPr="00E4223B">
              <w:rPr>
                <w:rFonts w:hint="eastAsia"/>
                <w:sz w:val="20"/>
              </w:rPr>
              <w:t>：〒</w:t>
            </w:r>
          </w:p>
          <w:p w:rsidR="004C1555" w:rsidRPr="00E4223B" w:rsidRDefault="004C1555" w:rsidP="004C1555">
            <w:pPr>
              <w:rPr>
                <w:rFonts w:hint="eastAsia"/>
                <w:sz w:val="20"/>
              </w:rPr>
            </w:pPr>
            <w:r w:rsidRPr="005231B7">
              <w:rPr>
                <w:rFonts w:hint="eastAsia"/>
                <w:spacing w:val="137"/>
                <w:kern w:val="0"/>
                <w:sz w:val="20"/>
                <w:fitText w:val="672" w:id="-87372028"/>
              </w:rPr>
              <w:t>氏</w:t>
            </w:r>
            <w:r w:rsidRPr="005231B7">
              <w:rPr>
                <w:rFonts w:hint="eastAsia"/>
                <w:spacing w:val="-1"/>
                <w:kern w:val="0"/>
                <w:sz w:val="20"/>
                <w:fitText w:val="672" w:id="-87372028"/>
              </w:rPr>
              <w:t>名</w:t>
            </w:r>
            <w:r w:rsidRPr="00E4223B">
              <w:rPr>
                <w:rFonts w:hint="eastAsia"/>
                <w:sz w:val="20"/>
              </w:rPr>
              <w:t>：</w:t>
            </w:r>
          </w:p>
          <w:p w:rsidR="004C1555" w:rsidRDefault="004C1555" w:rsidP="004C1555">
            <w:pPr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TEL</w:t>
            </w:r>
            <w:r w:rsidRPr="00E4223B">
              <w:rPr>
                <w:rFonts w:hint="eastAsia"/>
                <w:sz w:val="20"/>
              </w:rPr>
              <w:t xml:space="preserve">：　　　　　　　　</w:t>
            </w:r>
            <w:r w:rsidRPr="00E4223B">
              <w:rPr>
                <w:rFonts w:hint="eastAsia"/>
                <w:sz w:val="20"/>
              </w:rPr>
              <w:t>FAX</w:t>
            </w:r>
            <w:r w:rsidRPr="00E4223B">
              <w:rPr>
                <w:rFonts w:hint="eastAsia"/>
                <w:sz w:val="20"/>
              </w:rPr>
              <w:t xml:space="preserve">：　　　　　　　</w:t>
            </w:r>
            <w:r w:rsidRPr="00E4223B">
              <w:rPr>
                <w:rFonts w:hint="eastAsia"/>
                <w:sz w:val="20"/>
              </w:rPr>
              <w:t>E-mail</w:t>
            </w:r>
            <w:r w:rsidRPr="00E4223B">
              <w:rPr>
                <w:rFonts w:hint="eastAsia"/>
                <w:sz w:val="20"/>
              </w:rPr>
              <w:t>：</w:t>
            </w:r>
          </w:p>
          <w:p w:rsidR="00F41CEA" w:rsidRPr="00F41CEA" w:rsidRDefault="00F41CEA" w:rsidP="004C1555">
            <w:pPr>
              <w:rPr>
                <w:rFonts w:hint="eastAsia"/>
                <w:sz w:val="16"/>
                <w:szCs w:val="16"/>
              </w:rPr>
            </w:pPr>
            <w:r w:rsidRPr="00F41CEA">
              <w:rPr>
                <w:rFonts w:hint="eastAsia"/>
                <w:sz w:val="16"/>
                <w:szCs w:val="16"/>
              </w:rPr>
              <w:t>※</w:t>
            </w:r>
            <w:r w:rsidRPr="00F41CEA">
              <w:rPr>
                <w:rFonts w:hint="eastAsia"/>
                <w:sz w:val="16"/>
                <w:szCs w:val="16"/>
              </w:rPr>
              <w:t>1</w:t>
            </w:r>
            <w:r w:rsidR="00124E8E">
              <w:rPr>
                <w:rFonts w:hint="eastAsia"/>
                <w:sz w:val="16"/>
                <w:szCs w:val="16"/>
              </w:rPr>
              <w:t>次審査通過者には</w:t>
            </w:r>
            <w:r w:rsidRPr="00F41CEA">
              <w:rPr>
                <w:rFonts w:hint="eastAsia"/>
                <w:sz w:val="16"/>
                <w:szCs w:val="16"/>
              </w:rPr>
              <w:t>結果を電話で連絡します。日中、連絡がとれる</w:t>
            </w:r>
            <w:r w:rsidR="00124E8E">
              <w:rPr>
                <w:rFonts w:hint="eastAsia"/>
                <w:sz w:val="16"/>
                <w:szCs w:val="16"/>
              </w:rPr>
              <w:t>電話番号</w:t>
            </w:r>
            <w:r w:rsidRPr="00F41CEA">
              <w:rPr>
                <w:rFonts w:hint="eastAsia"/>
                <w:sz w:val="16"/>
                <w:szCs w:val="16"/>
              </w:rPr>
              <w:t>を記入して下さい。</w:t>
            </w:r>
          </w:p>
        </w:tc>
      </w:tr>
      <w:tr w:rsidR="009C4DE7" w:rsidRPr="00E4223B" w:rsidTr="00956E7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DE7" w:rsidRDefault="009C4DE7" w:rsidP="00F41CEA">
            <w:pPr>
              <w:spacing w:line="280" w:lineRule="exact"/>
              <w:jc w:val="center"/>
              <w:rPr>
                <w:rFonts w:hint="eastAsia"/>
                <w:kern w:val="0"/>
                <w:sz w:val="20"/>
              </w:rPr>
            </w:pPr>
            <w:r w:rsidRPr="009C4DE7">
              <w:rPr>
                <w:rFonts w:hint="eastAsia"/>
                <w:kern w:val="0"/>
                <w:sz w:val="20"/>
              </w:rPr>
              <w:t>申請書作成者</w:t>
            </w:r>
          </w:p>
          <w:p w:rsidR="007B27D4" w:rsidRPr="009C4DE7" w:rsidRDefault="007B27D4" w:rsidP="00F41CEA">
            <w:pPr>
              <w:spacing w:line="280" w:lineRule="exact"/>
              <w:jc w:val="center"/>
              <w:rPr>
                <w:rFonts w:hint="eastAsia"/>
                <w:kern w:val="0"/>
                <w:sz w:val="20"/>
                <w:highlight w:val="yellow"/>
              </w:rPr>
            </w:pPr>
            <w:r>
              <w:rPr>
                <w:rFonts w:hint="eastAsia"/>
                <w:w w:val="66"/>
                <w:sz w:val="20"/>
              </w:rPr>
              <w:t>（</w:t>
            </w:r>
            <w:r w:rsidRPr="00E4223B">
              <w:rPr>
                <w:rFonts w:hint="eastAsia"/>
                <w:w w:val="66"/>
                <w:sz w:val="20"/>
              </w:rPr>
              <w:t>氏名</w:t>
            </w:r>
            <w:r>
              <w:rPr>
                <w:rFonts w:hint="eastAsia"/>
                <w:w w:val="66"/>
                <w:sz w:val="20"/>
              </w:rPr>
              <w:t>・役職</w:t>
            </w:r>
            <w:r w:rsidRPr="00E4223B">
              <w:rPr>
                <w:rFonts w:hint="eastAsia"/>
                <w:w w:val="66"/>
                <w:sz w:val="20"/>
              </w:rPr>
              <w:t>）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4DE7" w:rsidRPr="007B27D4" w:rsidRDefault="007B27D4" w:rsidP="007B27D4">
            <w:pPr>
              <w:rPr>
                <w:rFonts w:hint="eastAsia"/>
                <w:sz w:val="20"/>
              </w:rPr>
            </w:pPr>
            <w:r w:rsidRPr="005231B7">
              <w:rPr>
                <w:rFonts w:hint="eastAsia"/>
                <w:spacing w:val="137"/>
                <w:kern w:val="0"/>
                <w:sz w:val="20"/>
                <w:fitText w:val="672" w:id="-87372028"/>
              </w:rPr>
              <w:t>氏</w:t>
            </w:r>
            <w:r w:rsidRPr="005231B7">
              <w:rPr>
                <w:rFonts w:hint="eastAsia"/>
                <w:spacing w:val="-1"/>
                <w:kern w:val="0"/>
                <w:sz w:val="20"/>
                <w:fitText w:val="672" w:id="-87372028"/>
              </w:rPr>
              <w:t>名</w:t>
            </w:r>
            <w:r w:rsidRPr="00E4223B">
              <w:rPr>
                <w:rFonts w:hint="eastAsia"/>
                <w:sz w:val="20"/>
              </w:rPr>
              <w:t>：</w:t>
            </w:r>
          </w:p>
        </w:tc>
      </w:tr>
      <w:tr w:rsidR="006D6277" w:rsidRPr="00E4223B" w:rsidTr="00956E7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6277" w:rsidRPr="009B6AFE" w:rsidRDefault="006D6277" w:rsidP="006D6277">
            <w:pPr>
              <w:jc w:val="center"/>
              <w:rPr>
                <w:rFonts w:hint="eastAsia"/>
                <w:kern w:val="0"/>
                <w:sz w:val="20"/>
              </w:rPr>
            </w:pPr>
            <w:r w:rsidRPr="009B6AFE">
              <w:rPr>
                <w:rFonts w:hint="eastAsia"/>
                <w:kern w:val="0"/>
                <w:sz w:val="20"/>
              </w:rPr>
              <w:t>加点申請</w:t>
            </w:r>
          </w:p>
          <w:p w:rsidR="002D22E2" w:rsidRDefault="008A5D0E" w:rsidP="002D22E2">
            <w:pPr>
              <w:spacing w:line="240" w:lineRule="exact"/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744AFC">
              <w:rPr>
                <w:rFonts w:hint="eastAsia"/>
                <w:kern w:val="0"/>
                <w:sz w:val="16"/>
                <w:szCs w:val="16"/>
              </w:rPr>
              <w:t>（該当するものに○をして</w:t>
            </w:r>
            <w:r w:rsidR="002D22E2">
              <w:rPr>
                <w:rFonts w:hint="eastAsia"/>
                <w:kern w:val="0"/>
                <w:sz w:val="16"/>
                <w:szCs w:val="16"/>
              </w:rPr>
              <w:t>、</w:t>
            </w:r>
          </w:p>
          <w:p w:rsidR="008A5D0E" w:rsidRPr="00744AFC" w:rsidRDefault="008A5D0E" w:rsidP="002D22E2">
            <w:pPr>
              <w:spacing w:line="240" w:lineRule="exact"/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744AFC">
              <w:rPr>
                <w:rFonts w:hint="eastAsia"/>
                <w:kern w:val="0"/>
                <w:sz w:val="16"/>
                <w:szCs w:val="16"/>
              </w:rPr>
              <w:t>参加回数を記入）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B6AFE" w:rsidRPr="009B6AFE" w:rsidRDefault="008A5D0E" w:rsidP="004C1555">
            <w:pPr>
              <w:rPr>
                <w:rFonts w:hint="eastAsia"/>
                <w:w w:val="66"/>
                <w:sz w:val="20"/>
              </w:rPr>
            </w:pPr>
            <w:r w:rsidRPr="009B6AFE">
              <w:rPr>
                <w:rFonts w:hint="eastAsia"/>
                <w:w w:val="66"/>
                <w:sz w:val="20"/>
              </w:rPr>
              <w:t>・</w:t>
            </w:r>
            <w:r w:rsidR="007B27D4" w:rsidRPr="009B6AFE">
              <w:rPr>
                <w:rFonts w:hint="eastAsia"/>
                <w:w w:val="66"/>
                <w:sz w:val="20"/>
              </w:rPr>
              <w:t>ＮＰＯ入門講座（平成</w:t>
            </w:r>
            <w:r w:rsidR="007B27D4" w:rsidRPr="009B6AFE">
              <w:rPr>
                <w:rFonts w:hint="eastAsia"/>
                <w:w w:val="66"/>
                <w:sz w:val="20"/>
              </w:rPr>
              <w:t>26</w:t>
            </w:r>
            <w:r w:rsidR="007B27D4" w:rsidRPr="009B6AFE">
              <w:rPr>
                <w:rFonts w:hint="eastAsia"/>
                <w:w w:val="66"/>
                <w:sz w:val="20"/>
              </w:rPr>
              <w:t>年</w:t>
            </w:r>
            <w:r w:rsidR="007B27D4" w:rsidRPr="009B6AFE">
              <w:rPr>
                <w:rFonts w:hint="eastAsia"/>
                <w:w w:val="66"/>
                <w:sz w:val="20"/>
              </w:rPr>
              <w:t>9</w:t>
            </w:r>
            <w:r w:rsidR="007B27D4" w:rsidRPr="009B6AFE">
              <w:rPr>
                <w:rFonts w:hint="eastAsia"/>
                <w:w w:val="66"/>
                <w:sz w:val="20"/>
              </w:rPr>
              <w:t>～</w:t>
            </w:r>
            <w:r w:rsidR="007B27D4" w:rsidRPr="009B6AFE">
              <w:rPr>
                <w:rFonts w:hint="eastAsia"/>
                <w:w w:val="66"/>
                <w:sz w:val="20"/>
              </w:rPr>
              <w:t>10</w:t>
            </w:r>
            <w:r w:rsidR="007B27D4" w:rsidRPr="009B6AFE">
              <w:rPr>
                <w:rFonts w:hint="eastAsia"/>
                <w:w w:val="66"/>
                <w:sz w:val="20"/>
              </w:rPr>
              <w:t>月実施分）への参加</w:t>
            </w:r>
            <w:r w:rsidR="009B6AFE">
              <w:rPr>
                <w:rFonts w:hint="eastAsia"/>
                <w:w w:val="66"/>
                <w:sz w:val="20"/>
              </w:rPr>
              <w:t xml:space="preserve">　　　</w:t>
            </w:r>
            <w:r w:rsidR="00744AFC">
              <w:rPr>
                <w:rFonts w:hint="eastAsia"/>
                <w:w w:val="66"/>
                <w:sz w:val="20"/>
              </w:rPr>
              <w:t xml:space="preserve"> </w:t>
            </w:r>
            <w:r w:rsidR="009B6AFE">
              <w:rPr>
                <w:rFonts w:hint="eastAsia"/>
                <w:w w:val="66"/>
                <w:sz w:val="20"/>
              </w:rPr>
              <w:t xml:space="preserve">　</w:t>
            </w:r>
            <w:r w:rsidR="007B27D4" w:rsidRPr="009B6AFE">
              <w:rPr>
                <w:rFonts w:hint="eastAsia"/>
                <w:w w:val="66"/>
                <w:sz w:val="20"/>
              </w:rPr>
              <w:t>⇒　無　・　有</w:t>
            </w:r>
            <w:r w:rsidR="009B6AFE" w:rsidRPr="009B6AFE">
              <w:rPr>
                <w:rFonts w:hint="eastAsia"/>
                <w:w w:val="66"/>
                <w:sz w:val="20"/>
              </w:rPr>
              <w:t xml:space="preserve">　【参加回数（　　）回】</w:t>
            </w:r>
          </w:p>
          <w:p w:rsidR="009B6AFE" w:rsidRPr="009B6AFE" w:rsidRDefault="009B6AFE" w:rsidP="009B6AFE">
            <w:pPr>
              <w:rPr>
                <w:rFonts w:hint="eastAsia"/>
                <w:w w:val="66"/>
                <w:sz w:val="20"/>
              </w:rPr>
            </w:pPr>
            <w:r w:rsidRPr="009B6AFE">
              <w:rPr>
                <w:rFonts w:hint="eastAsia"/>
                <w:w w:val="66"/>
                <w:sz w:val="20"/>
              </w:rPr>
              <w:t>・</w:t>
            </w:r>
            <w:r>
              <w:rPr>
                <w:rFonts w:hint="eastAsia"/>
                <w:w w:val="66"/>
                <w:sz w:val="20"/>
              </w:rPr>
              <w:t>レベルアップ</w:t>
            </w:r>
            <w:r w:rsidRPr="009B6AFE">
              <w:rPr>
                <w:rFonts w:hint="eastAsia"/>
                <w:w w:val="66"/>
                <w:sz w:val="20"/>
              </w:rPr>
              <w:t>講座（平成</w:t>
            </w:r>
            <w:r w:rsidRPr="009B6AFE">
              <w:rPr>
                <w:rFonts w:hint="eastAsia"/>
                <w:w w:val="66"/>
                <w:sz w:val="20"/>
              </w:rPr>
              <w:t>26</w:t>
            </w:r>
            <w:r w:rsidRPr="009B6AFE">
              <w:rPr>
                <w:rFonts w:hint="eastAsia"/>
                <w:w w:val="66"/>
                <w:sz w:val="20"/>
              </w:rPr>
              <w:t>年</w:t>
            </w:r>
            <w:r>
              <w:rPr>
                <w:rFonts w:hint="eastAsia"/>
                <w:w w:val="66"/>
                <w:sz w:val="20"/>
              </w:rPr>
              <w:t>10</w:t>
            </w:r>
            <w:r w:rsidRPr="009B6AFE">
              <w:rPr>
                <w:rFonts w:hint="eastAsia"/>
                <w:w w:val="66"/>
                <w:sz w:val="20"/>
              </w:rPr>
              <w:t>～</w:t>
            </w:r>
            <w:r>
              <w:rPr>
                <w:rFonts w:hint="eastAsia"/>
                <w:w w:val="66"/>
                <w:sz w:val="20"/>
              </w:rPr>
              <w:t>翌年</w:t>
            </w:r>
            <w:r>
              <w:rPr>
                <w:rFonts w:hint="eastAsia"/>
                <w:w w:val="66"/>
                <w:sz w:val="20"/>
              </w:rPr>
              <w:t>1</w:t>
            </w:r>
            <w:r w:rsidRPr="009B6AFE">
              <w:rPr>
                <w:rFonts w:hint="eastAsia"/>
                <w:w w:val="66"/>
                <w:sz w:val="20"/>
              </w:rPr>
              <w:t>月実施分）への参加</w:t>
            </w:r>
            <w:r>
              <w:rPr>
                <w:rFonts w:hint="eastAsia"/>
                <w:w w:val="66"/>
                <w:sz w:val="20"/>
              </w:rPr>
              <w:t xml:space="preserve">　</w:t>
            </w:r>
            <w:r w:rsidRPr="009B6AFE">
              <w:rPr>
                <w:rFonts w:hint="eastAsia"/>
                <w:w w:val="66"/>
                <w:sz w:val="20"/>
              </w:rPr>
              <w:t>⇒　無　・　有　【参加回数（　　）回】</w:t>
            </w:r>
          </w:p>
          <w:p w:rsidR="009B6AFE" w:rsidRDefault="009B6AFE" w:rsidP="009B6AFE">
            <w:pPr>
              <w:rPr>
                <w:rFonts w:hint="eastAsia"/>
                <w:w w:val="66"/>
                <w:sz w:val="20"/>
              </w:rPr>
            </w:pPr>
            <w:r w:rsidRPr="009B6AFE">
              <w:rPr>
                <w:rFonts w:hint="eastAsia"/>
                <w:w w:val="66"/>
                <w:sz w:val="20"/>
              </w:rPr>
              <w:t>・</w:t>
            </w:r>
            <w:r>
              <w:rPr>
                <w:rFonts w:hint="eastAsia"/>
                <w:w w:val="66"/>
                <w:sz w:val="20"/>
              </w:rPr>
              <w:t>ﾁｬﾚﾝｼﾞｾﾐﾅｰ</w:t>
            </w:r>
            <w:r w:rsidRPr="009B6AFE">
              <w:rPr>
                <w:rFonts w:hint="eastAsia"/>
                <w:w w:val="66"/>
                <w:sz w:val="20"/>
              </w:rPr>
              <w:t>（平成</w:t>
            </w:r>
            <w:r w:rsidRPr="009B6AFE">
              <w:rPr>
                <w:rFonts w:hint="eastAsia"/>
                <w:w w:val="66"/>
                <w:sz w:val="20"/>
              </w:rPr>
              <w:t>26</w:t>
            </w:r>
            <w:r w:rsidRPr="009B6AFE">
              <w:rPr>
                <w:rFonts w:hint="eastAsia"/>
                <w:w w:val="66"/>
                <w:sz w:val="20"/>
              </w:rPr>
              <w:t>年</w:t>
            </w:r>
            <w:r>
              <w:rPr>
                <w:rFonts w:hint="eastAsia"/>
                <w:w w:val="66"/>
                <w:sz w:val="20"/>
              </w:rPr>
              <w:t>8</w:t>
            </w:r>
            <w:r w:rsidRPr="009B6AFE">
              <w:rPr>
                <w:rFonts w:hint="eastAsia"/>
                <w:w w:val="66"/>
                <w:sz w:val="20"/>
              </w:rPr>
              <w:t>月実施分）</w:t>
            </w:r>
            <w:r>
              <w:rPr>
                <w:rFonts w:hint="eastAsia"/>
                <w:w w:val="66"/>
                <w:sz w:val="20"/>
              </w:rPr>
              <w:t>の基調講演へ</w:t>
            </w:r>
            <w:r w:rsidRPr="009B6AFE">
              <w:rPr>
                <w:rFonts w:hint="eastAsia"/>
                <w:w w:val="66"/>
                <w:sz w:val="20"/>
              </w:rPr>
              <w:t>の参加</w:t>
            </w:r>
            <w:r>
              <w:rPr>
                <w:rFonts w:hint="eastAsia"/>
                <w:w w:val="66"/>
                <w:sz w:val="20"/>
              </w:rPr>
              <w:t xml:space="preserve">　　</w:t>
            </w:r>
            <w:r w:rsidR="00744AFC">
              <w:rPr>
                <w:rFonts w:hint="eastAsia"/>
                <w:w w:val="66"/>
                <w:sz w:val="20"/>
              </w:rPr>
              <w:t xml:space="preserve"> </w:t>
            </w:r>
            <w:r>
              <w:rPr>
                <w:rFonts w:hint="eastAsia"/>
                <w:w w:val="66"/>
                <w:sz w:val="20"/>
              </w:rPr>
              <w:t xml:space="preserve">　</w:t>
            </w:r>
            <w:r w:rsidRPr="009B6AFE">
              <w:rPr>
                <w:rFonts w:hint="eastAsia"/>
                <w:w w:val="66"/>
                <w:sz w:val="20"/>
              </w:rPr>
              <w:t>⇒　無　・　有</w:t>
            </w:r>
          </w:p>
          <w:p w:rsidR="009B6AFE" w:rsidRPr="009B6AFE" w:rsidRDefault="009B6AFE" w:rsidP="009B6AFE">
            <w:pPr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 xml:space="preserve">　　　　　　　　　　〃　　　　　　　ワークショップへ</w:t>
            </w:r>
            <w:r w:rsidRPr="009B6AFE">
              <w:rPr>
                <w:rFonts w:hint="eastAsia"/>
                <w:w w:val="66"/>
                <w:sz w:val="20"/>
              </w:rPr>
              <w:t>の参加</w:t>
            </w:r>
            <w:r>
              <w:rPr>
                <w:rFonts w:hint="eastAsia"/>
                <w:w w:val="66"/>
                <w:sz w:val="20"/>
              </w:rPr>
              <w:t xml:space="preserve">　</w:t>
            </w:r>
            <w:r w:rsidRPr="009B6AFE">
              <w:rPr>
                <w:rFonts w:hint="eastAsia"/>
                <w:w w:val="66"/>
                <w:sz w:val="20"/>
              </w:rPr>
              <w:t>⇒　無　・　有</w:t>
            </w:r>
          </w:p>
          <w:p w:rsidR="00BF0E77" w:rsidRDefault="00BF0E77" w:rsidP="004C1555">
            <w:pPr>
              <w:rPr>
                <w:rFonts w:hint="eastAsia"/>
                <w:w w:val="66"/>
                <w:sz w:val="20"/>
              </w:rPr>
            </w:pPr>
            <w:r w:rsidRPr="009B6AFE">
              <w:rPr>
                <w:rFonts w:hint="eastAsia"/>
                <w:w w:val="66"/>
                <w:sz w:val="20"/>
              </w:rPr>
              <w:t>・</w:t>
            </w:r>
            <w:r>
              <w:rPr>
                <w:rFonts w:hint="eastAsia"/>
                <w:w w:val="66"/>
                <w:sz w:val="20"/>
              </w:rPr>
              <w:t>第</w:t>
            </w:r>
            <w:r>
              <w:rPr>
                <w:rFonts w:hint="eastAsia"/>
                <w:w w:val="66"/>
                <w:sz w:val="20"/>
              </w:rPr>
              <w:t>2</w:t>
            </w:r>
            <w:r>
              <w:rPr>
                <w:rFonts w:hint="eastAsia"/>
                <w:w w:val="66"/>
                <w:sz w:val="20"/>
              </w:rPr>
              <w:t>回ｵｰﾌﾟﾝフォーラム</w:t>
            </w:r>
            <w:r w:rsidRPr="009B6AFE">
              <w:rPr>
                <w:rFonts w:hint="eastAsia"/>
                <w:w w:val="66"/>
                <w:sz w:val="20"/>
              </w:rPr>
              <w:t>（平成</w:t>
            </w:r>
            <w:r w:rsidRPr="009B6AFE">
              <w:rPr>
                <w:rFonts w:hint="eastAsia"/>
                <w:w w:val="66"/>
                <w:sz w:val="20"/>
              </w:rPr>
              <w:t>26</w:t>
            </w:r>
            <w:r w:rsidRPr="009B6AFE">
              <w:rPr>
                <w:rFonts w:hint="eastAsia"/>
                <w:w w:val="66"/>
                <w:sz w:val="20"/>
              </w:rPr>
              <w:t>年</w:t>
            </w:r>
            <w:r>
              <w:rPr>
                <w:rFonts w:hint="eastAsia"/>
                <w:w w:val="66"/>
                <w:sz w:val="20"/>
              </w:rPr>
              <w:t>8</w:t>
            </w:r>
            <w:r w:rsidRPr="009B6AFE">
              <w:rPr>
                <w:rFonts w:hint="eastAsia"/>
                <w:w w:val="66"/>
                <w:sz w:val="20"/>
              </w:rPr>
              <w:t>月実施分）</w:t>
            </w:r>
            <w:r>
              <w:rPr>
                <w:rFonts w:hint="eastAsia"/>
                <w:w w:val="66"/>
                <w:sz w:val="20"/>
              </w:rPr>
              <w:t>へ</w:t>
            </w:r>
            <w:r w:rsidRPr="009B6AFE">
              <w:rPr>
                <w:rFonts w:hint="eastAsia"/>
                <w:w w:val="66"/>
                <w:sz w:val="20"/>
              </w:rPr>
              <w:t>の参加</w:t>
            </w:r>
            <w:r>
              <w:rPr>
                <w:rFonts w:hint="eastAsia"/>
                <w:w w:val="66"/>
                <w:sz w:val="20"/>
              </w:rPr>
              <w:t xml:space="preserve">　　　</w:t>
            </w:r>
            <w:r w:rsidRPr="009B6AFE">
              <w:rPr>
                <w:rFonts w:hint="eastAsia"/>
                <w:w w:val="66"/>
                <w:sz w:val="20"/>
              </w:rPr>
              <w:t>⇒　無　・　有</w:t>
            </w:r>
          </w:p>
          <w:p w:rsidR="006D6277" w:rsidRPr="00744AFC" w:rsidRDefault="008A5D0E" w:rsidP="00BF0E77">
            <w:pPr>
              <w:rPr>
                <w:rFonts w:hint="eastAsia"/>
                <w:w w:val="66"/>
                <w:sz w:val="20"/>
              </w:rPr>
            </w:pPr>
            <w:r w:rsidRPr="009B6AFE">
              <w:rPr>
                <w:rFonts w:hint="eastAsia"/>
                <w:w w:val="66"/>
                <w:sz w:val="20"/>
              </w:rPr>
              <w:t>・</w:t>
            </w:r>
            <w:r w:rsidR="00744AFC">
              <w:rPr>
                <w:rFonts w:hint="eastAsia"/>
                <w:w w:val="66"/>
                <w:sz w:val="20"/>
              </w:rPr>
              <w:t>ｱﾝｹｰﾄ</w:t>
            </w:r>
            <w:r w:rsidR="00BF0E77">
              <w:rPr>
                <w:rFonts w:hint="eastAsia"/>
                <w:w w:val="66"/>
                <w:sz w:val="20"/>
              </w:rPr>
              <w:t>「おおいた協働のまちづくりに関する実態調査　平成</w:t>
            </w:r>
            <w:r w:rsidR="00BF0E77">
              <w:rPr>
                <w:rFonts w:hint="eastAsia"/>
                <w:w w:val="66"/>
                <w:sz w:val="20"/>
              </w:rPr>
              <w:t>26</w:t>
            </w:r>
            <w:r w:rsidR="00BF0E77">
              <w:rPr>
                <w:rFonts w:hint="eastAsia"/>
                <w:w w:val="66"/>
                <w:sz w:val="20"/>
              </w:rPr>
              <w:t>年</w:t>
            </w:r>
            <w:r w:rsidR="00BF0E77">
              <w:rPr>
                <w:rFonts w:hint="eastAsia"/>
                <w:w w:val="66"/>
                <w:sz w:val="20"/>
              </w:rPr>
              <w:t>6</w:t>
            </w:r>
            <w:r w:rsidR="00BF0E77">
              <w:rPr>
                <w:rFonts w:hint="eastAsia"/>
                <w:w w:val="66"/>
                <w:sz w:val="20"/>
              </w:rPr>
              <w:t>月</w:t>
            </w:r>
            <w:r w:rsidR="00BF0E77">
              <w:rPr>
                <w:rFonts w:hint="eastAsia"/>
                <w:w w:val="66"/>
                <w:sz w:val="20"/>
              </w:rPr>
              <w:t>25</w:t>
            </w:r>
            <w:r w:rsidR="00BF0E77">
              <w:rPr>
                <w:rFonts w:hint="eastAsia"/>
                <w:w w:val="66"/>
                <w:sz w:val="20"/>
              </w:rPr>
              <w:t>日締切</w:t>
            </w:r>
            <w:r w:rsidR="00744AFC">
              <w:rPr>
                <w:rFonts w:hint="eastAsia"/>
                <w:w w:val="66"/>
                <w:sz w:val="20"/>
              </w:rPr>
              <w:t>」</w:t>
            </w:r>
            <w:r w:rsidR="006D6277" w:rsidRPr="009B6AFE">
              <w:rPr>
                <w:rFonts w:hint="eastAsia"/>
                <w:w w:val="66"/>
                <w:sz w:val="20"/>
              </w:rPr>
              <w:t>提出</w:t>
            </w:r>
            <w:r w:rsidR="00744AFC">
              <w:rPr>
                <w:rFonts w:hint="eastAsia"/>
                <w:w w:val="66"/>
                <w:sz w:val="20"/>
              </w:rPr>
              <w:t xml:space="preserve"> </w:t>
            </w:r>
            <w:r w:rsidR="00744AFC" w:rsidRPr="009B6AFE">
              <w:rPr>
                <w:rFonts w:hint="eastAsia"/>
                <w:w w:val="66"/>
                <w:sz w:val="20"/>
              </w:rPr>
              <w:t>⇒　無　・　有</w:t>
            </w:r>
          </w:p>
        </w:tc>
      </w:tr>
      <w:tr w:rsidR="002D22E2" w:rsidRPr="00E4223B" w:rsidTr="00956E7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41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D22E2" w:rsidRPr="009B6AFE" w:rsidRDefault="00A4164A" w:rsidP="006D6277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団体</w:t>
            </w:r>
            <w:r w:rsidR="002D22E2">
              <w:rPr>
                <w:rFonts w:hint="eastAsia"/>
                <w:kern w:val="0"/>
                <w:sz w:val="20"/>
              </w:rPr>
              <w:t>運営状況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2E2" w:rsidRPr="009B6AFE" w:rsidRDefault="002D22E2" w:rsidP="003A0CCB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経理管理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D22E2" w:rsidRDefault="00956E7F" w:rsidP="00611A8A">
            <w:pPr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 xml:space="preserve">誰が、どのような帳簿を作成していますか？　</w:t>
            </w:r>
            <w:r w:rsidR="002D22E2">
              <w:rPr>
                <w:rFonts w:hint="eastAsia"/>
                <w:w w:val="66"/>
                <w:sz w:val="20"/>
              </w:rPr>
              <w:t>（例）</w:t>
            </w:r>
            <w:r>
              <w:rPr>
                <w:rFonts w:hint="eastAsia"/>
                <w:w w:val="66"/>
                <w:sz w:val="20"/>
              </w:rPr>
              <w:t>経理経験者が</w:t>
            </w:r>
            <w:r w:rsidR="002D22E2">
              <w:rPr>
                <w:rFonts w:hint="eastAsia"/>
                <w:w w:val="66"/>
                <w:sz w:val="20"/>
              </w:rPr>
              <w:t>市販の経理</w:t>
            </w:r>
            <w:r>
              <w:rPr>
                <w:rFonts w:hint="eastAsia"/>
                <w:w w:val="66"/>
                <w:sz w:val="20"/>
              </w:rPr>
              <w:t>ｿﾌﾄ</w:t>
            </w:r>
            <w:r w:rsidR="002D22E2">
              <w:rPr>
                <w:rFonts w:hint="eastAsia"/>
                <w:w w:val="66"/>
                <w:sz w:val="20"/>
              </w:rPr>
              <w:t>を使用して複式簿記で年度</w:t>
            </w:r>
            <w:r>
              <w:rPr>
                <w:rFonts w:hint="eastAsia"/>
                <w:w w:val="66"/>
                <w:sz w:val="20"/>
              </w:rPr>
              <w:t>毎に作成</w:t>
            </w:r>
            <w:r w:rsidR="002D22E2">
              <w:rPr>
                <w:rFonts w:hint="eastAsia"/>
                <w:w w:val="66"/>
                <w:sz w:val="20"/>
              </w:rPr>
              <w:t>。</w:t>
            </w:r>
          </w:p>
          <w:p w:rsidR="002D22E2" w:rsidRPr="009B6AFE" w:rsidRDefault="002D22E2" w:rsidP="004C1555">
            <w:pPr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 xml:space="preserve">（　　　　　　　　　　　　　　　　　　　　　　</w:t>
            </w:r>
            <w:r w:rsidR="00956E7F">
              <w:rPr>
                <w:rFonts w:hint="eastAsia"/>
                <w:w w:val="66"/>
                <w:sz w:val="20"/>
              </w:rPr>
              <w:t xml:space="preserve">　　</w:t>
            </w:r>
            <w:r>
              <w:rPr>
                <w:rFonts w:hint="eastAsia"/>
                <w:w w:val="66"/>
                <w:sz w:val="20"/>
              </w:rPr>
              <w:t xml:space="preserve">　　　　　　　　　　　　）</w:t>
            </w:r>
          </w:p>
        </w:tc>
      </w:tr>
      <w:tr w:rsidR="002D22E2" w:rsidRPr="00E4223B" w:rsidTr="00956E7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413" w:type="dxa"/>
            <w:vMerge/>
            <w:tcBorders>
              <w:right w:val="single" w:sz="4" w:space="0" w:color="auto"/>
            </w:tcBorders>
            <w:vAlign w:val="center"/>
          </w:tcPr>
          <w:p w:rsidR="002D22E2" w:rsidRPr="009B6AFE" w:rsidRDefault="002D22E2" w:rsidP="006D6277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2E2" w:rsidRPr="009B6AFE" w:rsidRDefault="002D22E2" w:rsidP="003A0CCB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労務管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D22E2" w:rsidRDefault="002D22E2" w:rsidP="004C1555">
            <w:pPr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>雇用者</w:t>
            </w:r>
            <w:r w:rsidR="00956E7F">
              <w:rPr>
                <w:rFonts w:hint="eastAsia"/>
                <w:w w:val="66"/>
                <w:sz w:val="20"/>
              </w:rPr>
              <w:t>（パート、アルバイトを含む）</w:t>
            </w:r>
            <w:r>
              <w:rPr>
                <w:rFonts w:hint="eastAsia"/>
                <w:w w:val="66"/>
                <w:sz w:val="20"/>
              </w:rPr>
              <w:t>がいる場合、実施しているものを全て○で囲んで下さい。</w:t>
            </w:r>
          </w:p>
          <w:p w:rsidR="002D22E2" w:rsidRPr="00611A8A" w:rsidRDefault="002D22E2" w:rsidP="004C1555">
            <w:pPr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 xml:space="preserve">　</w:t>
            </w:r>
            <w:r w:rsidR="00124E8E">
              <w:rPr>
                <w:rFonts w:hint="eastAsia"/>
                <w:w w:val="66"/>
                <w:sz w:val="20"/>
              </w:rPr>
              <w:t xml:space="preserve">　</w:t>
            </w:r>
            <w:r>
              <w:rPr>
                <w:rFonts w:hint="eastAsia"/>
                <w:w w:val="66"/>
                <w:sz w:val="20"/>
              </w:rPr>
              <w:t>・労働条件通知書の作成・管理　　・労働者名簿の作成・管理　　・雇用保険の加入</w:t>
            </w:r>
          </w:p>
        </w:tc>
      </w:tr>
      <w:tr w:rsidR="002D22E2" w:rsidRPr="00E4223B" w:rsidTr="00956E7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413" w:type="dxa"/>
            <w:vMerge/>
            <w:tcBorders>
              <w:right w:val="single" w:sz="4" w:space="0" w:color="auto"/>
            </w:tcBorders>
            <w:vAlign w:val="center"/>
          </w:tcPr>
          <w:p w:rsidR="002D22E2" w:rsidRPr="009B6AFE" w:rsidRDefault="002D22E2" w:rsidP="006D6277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2E2" w:rsidRPr="009B6AFE" w:rsidRDefault="002D22E2" w:rsidP="006D6277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連絡手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D22E2" w:rsidRDefault="002D22E2" w:rsidP="004C1555">
            <w:pPr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>受信したＥメールの確認頻度について、該当するものを</w:t>
            </w:r>
            <w:r>
              <w:rPr>
                <w:rFonts w:hint="eastAsia"/>
                <w:w w:val="66"/>
                <w:sz w:val="20"/>
              </w:rPr>
              <w:t>1</w:t>
            </w:r>
            <w:r>
              <w:rPr>
                <w:rFonts w:hint="eastAsia"/>
                <w:w w:val="66"/>
                <w:sz w:val="20"/>
              </w:rPr>
              <w:t>つ選んで○で囲んで下さい。</w:t>
            </w:r>
          </w:p>
          <w:p w:rsidR="002D22E2" w:rsidRPr="009B6AFE" w:rsidRDefault="002D22E2" w:rsidP="00611A8A">
            <w:pPr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 xml:space="preserve">　</w:t>
            </w:r>
            <w:r w:rsidR="00124E8E">
              <w:rPr>
                <w:rFonts w:hint="eastAsia"/>
                <w:w w:val="66"/>
                <w:sz w:val="20"/>
              </w:rPr>
              <w:t xml:space="preserve">　</w:t>
            </w:r>
            <w:r>
              <w:rPr>
                <w:rFonts w:hint="eastAsia"/>
                <w:w w:val="66"/>
                <w:sz w:val="20"/>
              </w:rPr>
              <w:t>・ほぼ毎日</w:t>
            </w:r>
            <w:r w:rsidR="00124E8E">
              <w:rPr>
                <w:rFonts w:hint="eastAsia"/>
                <w:w w:val="66"/>
                <w:sz w:val="20"/>
              </w:rPr>
              <w:t xml:space="preserve">　</w:t>
            </w:r>
            <w:r>
              <w:rPr>
                <w:rFonts w:hint="eastAsia"/>
                <w:w w:val="66"/>
                <w:sz w:val="20"/>
              </w:rPr>
              <w:t xml:space="preserve">　・</w:t>
            </w:r>
            <w:r>
              <w:rPr>
                <w:rFonts w:hint="eastAsia"/>
                <w:w w:val="66"/>
                <w:sz w:val="20"/>
              </w:rPr>
              <w:t>1</w:t>
            </w:r>
            <w:r>
              <w:rPr>
                <w:rFonts w:hint="eastAsia"/>
                <w:w w:val="66"/>
                <w:sz w:val="20"/>
              </w:rPr>
              <w:t>回</w:t>
            </w:r>
            <w:r>
              <w:rPr>
                <w:rFonts w:hint="eastAsia"/>
                <w:w w:val="66"/>
                <w:sz w:val="20"/>
              </w:rPr>
              <w:t>/</w:t>
            </w:r>
            <w:r>
              <w:rPr>
                <w:rFonts w:hint="eastAsia"/>
                <w:w w:val="66"/>
                <w:sz w:val="20"/>
              </w:rPr>
              <w:t xml:space="preserve">週程度　</w:t>
            </w:r>
            <w:r w:rsidR="00124E8E">
              <w:rPr>
                <w:rFonts w:hint="eastAsia"/>
                <w:w w:val="66"/>
                <w:sz w:val="20"/>
              </w:rPr>
              <w:t xml:space="preserve">　</w:t>
            </w:r>
            <w:r>
              <w:rPr>
                <w:rFonts w:hint="eastAsia"/>
                <w:w w:val="66"/>
                <w:sz w:val="20"/>
              </w:rPr>
              <w:t xml:space="preserve">　・ほとんど確認しない　</w:t>
            </w:r>
            <w:r w:rsidR="00124E8E">
              <w:rPr>
                <w:rFonts w:hint="eastAsia"/>
                <w:w w:val="66"/>
                <w:sz w:val="20"/>
              </w:rPr>
              <w:t xml:space="preserve">　</w:t>
            </w:r>
            <w:r>
              <w:rPr>
                <w:rFonts w:hint="eastAsia"/>
                <w:w w:val="66"/>
                <w:sz w:val="20"/>
              </w:rPr>
              <w:t xml:space="preserve">　・Ｅメールは使わない</w:t>
            </w:r>
          </w:p>
        </w:tc>
      </w:tr>
      <w:tr w:rsidR="002D22E2" w:rsidRPr="00E4223B" w:rsidTr="00956E7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41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22E2" w:rsidRPr="009B6AFE" w:rsidRDefault="002D22E2" w:rsidP="006D6277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22E2" w:rsidRPr="009B6AFE" w:rsidRDefault="002D22E2" w:rsidP="006D6277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広報活動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D22E2" w:rsidRDefault="00124E8E" w:rsidP="004C1555">
            <w:pPr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>団体活動を広報するために</w:t>
            </w:r>
            <w:r w:rsidR="002D22E2">
              <w:rPr>
                <w:rFonts w:hint="eastAsia"/>
                <w:w w:val="66"/>
                <w:sz w:val="20"/>
              </w:rPr>
              <w:t>利用しているものを全て○で囲んで下さい。</w:t>
            </w:r>
          </w:p>
          <w:p w:rsidR="002D22E2" w:rsidRPr="009B6AFE" w:rsidRDefault="002D22E2" w:rsidP="00124E8E">
            <w:pPr>
              <w:ind w:firstLineChars="100" w:firstLine="145"/>
              <w:rPr>
                <w:rFonts w:hint="eastAsia"/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 xml:space="preserve">　・チラシ　　・パンフレット　　・ホームページ　　・ブログ　　・フェイスブック　・その他（　　　　）</w:t>
            </w:r>
          </w:p>
        </w:tc>
      </w:tr>
      <w:tr w:rsidR="004C1555" w:rsidRPr="00E4223B" w:rsidTr="008209BB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41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C1555" w:rsidRPr="00E4223B" w:rsidRDefault="004C1555" w:rsidP="004C1555">
            <w:pPr>
              <w:rPr>
                <w:rFonts w:hint="eastAsia"/>
                <w:sz w:val="20"/>
              </w:rPr>
            </w:pPr>
            <w:r w:rsidRPr="00E4223B">
              <w:rPr>
                <w:rFonts w:hint="eastAsia"/>
                <w:sz w:val="20"/>
              </w:rPr>
              <w:t>（特記事項）</w:t>
            </w:r>
          </w:p>
        </w:tc>
      </w:tr>
    </w:tbl>
    <w:p w:rsidR="004C1555" w:rsidRPr="00464D29" w:rsidRDefault="004C1555" w:rsidP="008209BB">
      <w:pPr>
        <w:ind w:firstLineChars="100" w:firstLine="194"/>
        <w:rPr>
          <w:rFonts w:ascii="ＭＳ 明朝" w:hAnsi="ＭＳ 明朝" w:hint="eastAsia"/>
          <w:sz w:val="24"/>
        </w:rPr>
      </w:pPr>
      <w:r w:rsidRPr="00E4223B">
        <w:rPr>
          <w:sz w:val="18"/>
        </w:rPr>
        <w:br w:type="page"/>
      </w:r>
      <w:r w:rsidR="000C3B71" w:rsidRPr="00464D29">
        <w:rPr>
          <w:rFonts w:ascii="ＭＳ 明朝" w:hAnsi="ＭＳ 明朝" w:hint="eastAsia"/>
          <w:sz w:val="24"/>
        </w:rPr>
        <w:lastRenderedPageBreak/>
        <w:t>様式2</w:t>
      </w:r>
      <w:r w:rsidR="00B210CE" w:rsidRPr="00464D29">
        <w:rPr>
          <w:rFonts w:ascii="ＭＳ 明朝" w:hAnsi="ＭＳ 明朝" w:hint="eastAsia"/>
          <w:sz w:val="24"/>
        </w:rPr>
        <w:t xml:space="preserve">　　事業内容</w:t>
      </w:r>
      <w:r w:rsidR="00DD1593">
        <w:rPr>
          <w:rFonts w:hint="eastAsia"/>
          <w:sz w:val="24"/>
        </w:rPr>
        <w:t xml:space="preserve">　</w:t>
      </w:r>
      <w:r w:rsidR="00DD1593" w:rsidRPr="00DD1593">
        <w:rPr>
          <w:rFonts w:hint="eastAsia"/>
          <w:sz w:val="20"/>
          <w:szCs w:val="20"/>
        </w:rPr>
        <w:t>（注）様式</w:t>
      </w:r>
      <w:r w:rsidR="00DD1593" w:rsidRPr="00DD1593">
        <w:rPr>
          <w:rFonts w:hint="eastAsia"/>
          <w:sz w:val="20"/>
          <w:szCs w:val="20"/>
        </w:rPr>
        <w:t>2</w:t>
      </w:r>
      <w:r w:rsidR="00DD1593" w:rsidRPr="00DD1593">
        <w:rPr>
          <w:rFonts w:hint="eastAsia"/>
          <w:sz w:val="20"/>
          <w:szCs w:val="20"/>
        </w:rPr>
        <w:t>は、Ａ</w:t>
      </w:r>
      <w:r w:rsidR="00DD1593" w:rsidRPr="00DD1593">
        <w:rPr>
          <w:rFonts w:hint="eastAsia"/>
          <w:sz w:val="20"/>
          <w:szCs w:val="20"/>
        </w:rPr>
        <w:t>4</w:t>
      </w:r>
      <w:r w:rsidR="00DD1593" w:rsidRPr="00DD1593">
        <w:rPr>
          <w:rFonts w:hint="eastAsia"/>
          <w:sz w:val="20"/>
          <w:szCs w:val="20"/>
        </w:rPr>
        <w:t>サイズ</w:t>
      </w:r>
      <w:r w:rsidR="00DD1593" w:rsidRPr="00DD1593">
        <w:rPr>
          <w:rFonts w:hint="eastAsia"/>
          <w:sz w:val="20"/>
          <w:szCs w:val="20"/>
        </w:rPr>
        <w:t>2</w:t>
      </w:r>
      <w:r w:rsidR="00DD1593" w:rsidRPr="00DD1593">
        <w:rPr>
          <w:rFonts w:hint="eastAsia"/>
          <w:sz w:val="20"/>
          <w:szCs w:val="20"/>
        </w:rPr>
        <w:t>枚以内にまとめ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229"/>
        <w:gridCol w:w="1134"/>
      </w:tblGrid>
      <w:tr w:rsidR="008209BB" w:rsidRPr="00464D29" w:rsidTr="00E03F0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276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8209BB" w:rsidRPr="00464D29" w:rsidRDefault="00016A2B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="008209BB" w:rsidRPr="00464D29">
              <w:rPr>
                <w:rFonts w:ascii="ＭＳ 明朝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09BB" w:rsidRPr="00464D29" w:rsidRDefault="008209BB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</w:tcPr>
          <w:p w:rsidR="008209BB" w:rsidRPr="001A695F" w:rsidRDefault="001A695F" w:rsidP="008209B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1A695F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8209BB" w:rsidRPr="00464D29" w:rsidTr="00C64E49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9639" w:type="dxa"/>
            <w:gridSpan w:val="4"/>
          </w:tcPr>
          <w:p w:rsidR="008209BB" w:rsidRPr="00464D29" w:rsidRDefault="008209BB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1　事業の目的</w:t>
            </w:r>
          </w:p>
          <w:p w:rsidR="008209BB" w:rsidRPr="00464D29" w:rsidRDefault="008209BB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209BB" w:rsidRPr="00464D29" w:rsidRDefault="008209BB" w:rsidP="008209BB">
            <w:pPr>
              <w:widowControl/>
              <w:jc w:val="left"/>
              <w:rPr>
                <w:rFonts w:ascii="ＭＳ 明朝" w:hAnsi="ＭＳ 明朝"/>
                <w:b/>
                <w:bCs/>
                <w:color w:val="FF0000"/>
                <w:sz w:val="20"/>
                <w:szCs w:val="20"/>
                <w:u w:val="wave"/>
              </w:rPr>
            </w:pPr>
          </w:p>
          <w:p w:rsidR="008209BB" w:rsidRPr="00464D29" w:rsidRDefault="008209BB" w:rsidP="008209BB">
            <w:pPr>
              <w:widowControl/>
              <w:jc w:val="left"/>
              <w:rPr>
                <w:rFonts w:ascii="ＭＳ 明朝" w:hAnsi="ＭＳ 明朝"/>
                <w:b/>
                <w:bCs/>
                <w:color w:val="FF0000"/>
                <w:sz w:val="20"/>
                <w:szCs w:val="20"/>
                <w:u w:val="wave"/>
              </w:rPr>
            </w:pPr>
          </w:p>
          <w:p w:rsidR="008209BB" w:rsidRPr="00464D29" w:rsidRDefault="008209BB" w:rsidP="008209BB">
            <w:pPr>
              <w:snapToGrid w:val="0"/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  <w:u w:val="wave"/>
              </w:rPr>
            </w:pPr>
          </w:p>
        </w:tc>
      </w:tr>
      <w:tr w:rsidR="004C1555" w:rsidRPr="00464D29" w:rsidTr="00C64E49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9639" w:type="dxa"/>
            <w:gridSpan w:val="4"/>
          </w:tcPr>
          <w:p w:rsidR="004C1555" w:rsidRPr="00464D29" w:rsidRDefault="005C38DA" w:rsidP="008209B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 xml:space="preserve">2　</w:t>
            </w:r>
            <w:r w:rsidR="002B0F6F" w:rsidRPr="00464D29">
              <w:rPr>
                <w:rFonts w:ascii="ＭＳ 明朝" w:hAnsi="ＭＳ 明朝" w:hint="eastAsia"/>
                <w:sz w:val="20"/>
                <w:szCs w:val="20"/>
              </w:rPr>
              <w:t>事業に取組む理由</w:t>
            </w:r>
            <w:r w:rsidRPr="00464D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03F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03F04">
              <w:rPr>
                <w:rFonts w:ascii="ＭＳ 明朝" w:hAnsi="ＭＳ 明朝" w:hint="eastAsia"/>
                <w:sz w:val="16"/>
                <w:szCs w:val="16"/>
              </w:rPr>
              <w:t>※現状、問題点及び事業の必要性</w:t>
            </w:r>
            <w:r w:rsidR="002B0F6F" w:rsidRPr="00464D29">
              <w:rPr>
                <w:rFonts w:ascii="ＭＳ 明朝" w:hAnsi="ＭＳ 明朝" w:hint="eastAsia"/>
                <w:sz w:val="16"/>
                <w:szCs w:val="16"/>
              </w:rPr>
              <w:t>が分かるよう具体的に記入して下さい。</w:t>
            </w:r>
          </w:p>
          <w:p w:rsidR="004C1555" w:rsidRPr="00464D29" w:rsidRDefault="004C155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5C38DA" w:rsidRPr="00464D29" w:rsidRDefault="005C38DA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4C1555" w:rsidRPr="00464D29" w:rsidRDefault="004C155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C1555" w:rsidRPr="00464D29" w:rsidTr="00C64E4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4C1555" w:rsidRDefault="005C38DA" w:rsidP="008209B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 xml:space="preserve">3　</w:t>
            </w:r>
            <w:r w:rsidR="002B0F6F" w:rsidRPr="00464D29">
              <w:rPr>
                <w:rFonts w:ascii="ＭＳ 明朝" w:hAnsi="ＭＳ 明朝" w:hint="eastAsia"/>
                <w:sz w:val="20"/>
                <w:szCs w:val="20"/>
              </w:rPr>
              <w:t>事業の内容</w:t>
            </w:r>
            <w:r w:rsidR="0077158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7158D" w:rsidRPr="00464D29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77158D">
              <w:rPr>
                <w:rFonts w:ascii="ＭＳ 明朝" w:hAnsi="ＭＳ 明朝" w:hint="eastAsia"/>
                <w:sz w:val="16"/>
                <w:szCs w:val="16"/>
              </w:rPr>
              <w:t>いつ、どこで、誰が、誰を対象に、何をするか等を記入して下さい。</w:t>
            </w:r>
          </w:p>
          <w:p w:rsidR="0077158D" w:rsidRPr="00464D29" w:rsidRDefault="0077158D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9B316A" w:rsidRPr="00464D29" w:rsidRDefault="009B316A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2D5B16" w:rsidRPr="00464D29" w:rsidRDefault="002D5B16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9B316A" w:rsidRPr="00464D29" w:rsidRDefault="009B316A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D5B16" w:rsidRPr="00464D29" w:rsidTr="00C64E4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2D5B16" w:rsidRPr="00464D29" w:rsidRDefault="005C38DA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 xml:space="preserve">4　</w:t>
            </w:r>
            <w:r w:rsidR="002D5B16" w:rsidRPr="00464D29">
              <w:rPr>
                <w:rFonts w:ascii="ＭＳ 明朝" w:hAnsi="ＭＳ 明朝" w:hint="eastAsia"/>
                <w:sz w:val="20"/>
                <w:szCs w:val="20"/>
              </w:rPr>
              <w:t>事業の目標</w:t>
            </w:r>
            <w:r w:rsidR="0077158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64D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5B16" w:rsidRPr="00464D29">
              <w:rPr>
                <w:rFonts w:ascii="ＭＳ 明朝" w:hAnsi="ＭＳ 明朝" w:hint="eastAsia"/>
                <w:sz w:val="16"/>
                <w:szCs w:val="16"/>
              </w:rPr>
              <w:t>※できるだけ</w:t>
            </w:r>
            <w:r w:rsidR="00DD6DD7" w:rsidRPr="00464D29">
              <w:rPr>
                <w:rFonts w:ascii="ＭＳ 明朝" w:hAnsi="ＭＳ 明朝" w:hint="eastAsia"/>
                <w:sz w:val="16"/>
                <w:szCs w:val="16"/>
              </w:rPr>
              <w:t>具体化、</w:t>
            </w:r>
            <w:r w:rsidR="002D5B16" w:rsidRPr="00464D29">
              <w:rPr>
                <w:rFonts w:ascii="ＭＳ 明朝" w:hAnsi="ＭＳ 明朝" w:hint="eastAsia"/>
                <w:sz w:val="16"/>
                <w:szCs w:val="16"/>
              </w:rPr>
              <w:t>定量化して下さい。</w:t>
            </w:r>
          </w:p>
          <w:p w:rsidR="002D5B16" w:rsidRPr="00464D29" w:rsidRDefault="002D5B16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8209BB" w:rsidRPr="00464D29" w:rsidRDefault="008209BB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2D5B16" w:rsidRPr="00464D29" w:rsidRDefault="002D5B16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D6DD7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bottom w:val="single" w:sz="8" w:space="0" w:color="auto"/>
            </w:tcBorders>
          </w:tcPr>
          <w:p w:rsidR="0077158D" w:rsidRPr="00464D29" w:rsidRDefault="005C38DA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 xml:space="preserve">5　</w:t>
            </w:r>
            <w:r w:rsidR="001D07A5" w:rsidRPr="00464D29">
              <w:rPr>
                <w:rFonts w:ascii="ＭＳ 明朝" w:hAnsi="ＭＳ 明朝" w:hint="eastAsia"/>
                <w:sz w:val="20"/>
                <w:szCs w:val="20"/>
              </w:rPr>
              <w:t>平成27年の</w:t>
            </w:r>
            <w:r w:rsidR="00DD6DD7" w:rsidRPr="00464D29">
              <w:rPr>
                <w:rFonts w:ascii="ＭＳ 明朝" w:hAnsi="ＭＳ 明朝" w:hint="eastAsia"/>
                <w:sz w:val="20"/>
                <w:szCs w:val="20"/>
              </w:rPr>
              <w:t>事業のスケジュール</w:t>
            </w:r>
            <w:r w:rsidR="0077158D">
              <w:rPr>
                <w:rFonts w:ascii="ＭＳ 明朝" w:hAnsi="ＭＳ 明朝" w:hint="eastAsia"/>
                <w:sz w:val="20"/>
                <w:szCs w:val="20"/>
              </w:rPr>
              <w:t xml:space="preserve">表　　</w:t>
            </w:r>
            <w:r w:rsidR="0077158D" w:rsidRPr="0077158D">
              <w:rPr>
                <w:rFonts w:ascii="ＭＳ 明朝" w:hAnsi="ＭＳ 明朝" w:hint="eastAsia"/>
                <w:sz w:val="16"/>
                <w:szCs w:val="16"/>
              </w:rPr>
              <w:t>※「3</w:t>
            </w:r>
            <w:r w:rsidR="000914B4">
              <w:rPr>
                <w:rFonts w:ascii="ＭＳ 明朝" w:hAnsi="ＭＳ 明朝" w:hint="eastAsia"/>
                <w:sz w:val="16"/>
                <w:szCs w:val="16"/>
              </w:rPr>
              <w:t>事業の内容」の記入事項について、その工程を</w:t>
            </w:r>
            <w:r w:rsidR="0077158D">
              <w:rPr>
                <w:rFonts w:ascii="ＭＳ 明朝" w:hAnsi="ＭＳ 明朝" w:hint="eastAsia"/>
                <w:sz w:val="16"/>
                <w:szCs w:val="16"/>
              </w:rPr>
              <w:t>表にして</w:t>
            </w:r>
            <w:r w:rsidR="000914B4">
              <w:rPr>
                <w:rFonts w:ascii="ＭＳ 明朝" w:hAnsi="ＭＳ 明朝" w:hint="eastAsia"/>
                <w:sz w:val="16"/>
                <w:szCs w:val="16"/>
              </w:rPr>
              <w:t>下さい。</w:t>
            </w:r>
          </w:p>
        </w:tc>
      </w:tr>
      <w:tr w:rsidR="00AC64D6" w:rsidRPr="00464D29" w:rsidTr="0007193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8" w:space="0" w:color="auto"/>
              <w:bottom w:val="dashSmallGap" w:sz="4" w:space="0" w:color="auto"/>
            </w:tcBorders>
          </w:tcPr>
          <w:p w:rsidR="00AC64D6" w:rsidRPr="00AC64D6" w:rsidRDefault="00AC64D6" w:rsidP="00AC64D6">
            <w:pPr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AC64D6">
              <w:rPr>
                <w:rFonts w:ascii="ＭＳ 明朝" w:hAnsi="ＭＳ 明朝" w:hint="eastAsia"/>
                <w:sz w:val="16"/>
                <w:szCs w:val="16"/>
              </w:rPr>
              <w:t>（記入例）</w:t>
            </w:r>
          </w:p>
        </w:tc>
      </w:tr>
      <w:tr w:rsidR="00AC64D6" w:rsidRPr="00464D29" w:rsidTr="00690FA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AC64D6" w:rsidRPr="00AC64D6" w:rsidRDefault="00AC64D6" w:rsidP="00AC64D6">
            <w:pPr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AC64D6">
              <w:rPr>
                <w:rFonts w:ascii="ＭＳ 明朝" w:hAnsi="ＭＳ 明朝" w:hint="eastAsia"/>
                <w:sz w:val="16"/>
                <w:szCs w:val="16"/>
              </w:rPr>
              <w:t>4月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</w:tcPr>
          <w:p w:rsidR="00AC64D6" w:rsidRPr="00AC64D6" w:rsidRDefault="00AC64D6" w:rsidP="00AC64D6">
            <w:pPr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AC64D6">
              <w:rPr>
                <w:rFonts w:ascii="ＭＳ 明朝" w:hAnsi="ＭＳ 明朝" w:hint="eastAsia"/>
                <w:sz w:val="16"/>
                <w:szCs w:val="16"/>
              </w:rPr>
              <w:t>4月上旬</w:t>
            </w:r>
            <w:r>
              <w:rPr>
                <w:rFonts w:ascii="ＭＳ 明朝" w:hAnsi="ＭＳ 明朝" w:hint="eastAsia"/>
                <w:sz w:val="16"/>
                <w:szCs w:val="16"/>
              </w:rPr>
              <w:t>～中旬：</w:t>
            </w:r>
            <w:r w:rsidR="00AC4471">
              <w:rPr>
                <w:rFonts w:ascii="ＭＳ 明朝" w:hAnsi="ＭＳ 明朝" w:hint="eastAsia"/>
                <w:sz w:val="16"/>
                <w:szCs w:val="16"/>
              </w:rPr>
              <w:t>第</w:t>
            </w:r>
            <w:r w:rsidRPr="00AC64D6">
              <w:rPr>
                <w:rFonts w:ascii="ＭＳ 明朝" w:hAnsi="ＭＳ 明朝" w:hint="eastAsia"/>
                <w:sz w:val="16"/>
                <w:szCs w:val="16"/>
              </w:rPr>
              <w:t>1回実行委員会を開催し</w:t>
            </w:r>
            <w:r>
              <w:rPr>
                <w:rFonts w:ascii="ＭＳ 明朝" w:hAnsi="ＭＳ 明朝" w:hint="eastAsia"/>
                <w:sz w:val="16"/>
                <w:szCs w:val="16"/>
              </w:rPr>
              <w:t>、実施体制や</w:t>
            </w:r>
            <w:r w:rsidR="000914B4">
              <w:rPr>
                <w:rFonts w:ascii="ＭＳ 明朝" w:hAnsi="ＭＳ 明朝" w:hint="eastAsia"/>
                <w:sz w:val="16"/>
                <w:szCs w:val="16"/>
              </w:rPr>
              <w:t>スケジュール</w:t>
            </w:r>
            <w:r w:rsidRPr="00AC64D6">
              <w:rPr>
                <w:rFonts w:ascii="ＭＳ 明朝" w:hAnsi="ＭＳ 明朝" w:hint="eastAsia"/>
                <w:sz w:val="16"/>
                <w:szCs w:val="16"/>
              </w:rPr>
              <w:t>等の詳細を決定。</w:t>
            </w:r>
          </w:p>
          <w:p w:rsidR="00AC64D6" w:rsidRPr="00AC64D6" w:rsidRDefault="00AC64D6" w:rsidP="00AC64D6">
            <w:pPr>
              <w:spacing w:line="2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AC64D6">
              <w:rPr>
                <w:rFonts w:ascii="ＭＳ 明朝" w:hAnsi="ＭＳ 明朝" w:hint="eastAsia"/>
                <w:sz w:val="16"/>
                <w:szCs w:val="16"/>
              </w:rPr>
              <w:t>4月</w:t>
            </w:r>
            <w:r>
              <w:rPr>
                <w:rFonts w:ascii="ＭＳ 明朝" w:hAnsi="ＭＳ 明朝" w:hint="eastAsia"/>
                <w:sz w:val="16"/>
                <w:szCs w:val="16"/>
              </w:rPr>
              <w:t>下旬：</w:t>
            </w:r>
            <w:r w:rsidR="00690FA5">
              <w:rPr>
                <w:rFonts w:ascii="ＭＳ 明朝" w:hAnsi="ＭＳ 明朝" w:hint="eastAsia"/>
                <w:sz w:val="16"/>
                <w:szCs w:val="16"/>
              </w:rPr>
              <w:t>セミナー</w:t>
            </w:r>
            <w:r w:rsidRPr="00AC64D6">
              <w:rPr>
                <w:rFonts w:ascii="ＭＳ 明朝" w:hAnsi="ＭＳ 明朝" w:hint="eastAsia"/>
                <w:sz w:val="16"/>
                <w:szCs w:val="16"/>
              </w:rPr>
              <w:t>会場の選定</w:t>
            </w:r>
            <w:r w:rsidR="00690FA5">
              <w:rPr>
                <w:rFonts w:ascii="ＭＳ 明朝" w:hAnsi="ＭＳ 明朝" w:hint="eastAsia"/>
                <w:sz w:val="16"/>
                <w:szCs w:val="16"/>
              </w:rPr>
              <w:t>作業</w:t>
            </w:r>
            <w:r w:rsidRPr="00AC64D6">
              <w:rPr>
                <w:rFonts w:ascii="ＭＳ 明朝" w:hAnsi="ＭＳ 明朝" w:hint="eastAsia"/>
                <w:sz w:val="16"/>
                <w:szCs w:val="16"/>
              </w:rPr>
              <w:t>。講師の選定と依頼。</w:t>
            </w:r>
          </w:p>
        </w:tc>
      </w:tr>
      <w:tr w:rsidR="001D07A5" w:rsidRPr="00464D29" w:rsidTr="00690FA5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4月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5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6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7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8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9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10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11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12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D07A5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64D29">
              <w:rPr>
                <w:rFonts w:ascii="ＭＳ 明朝" w:hAnsi="ＭＳ 明朝" w:hint="eastAsia"/>
                <w:sz w:val="20"/>
                <w:szCs w:val="20"/>
              </w:rPr>
              <w:t>1月</w:t>
            </w:r>
          </w:p>
        </w:tc>
        <w:tc>
          <w:tcPr>
            <w:tcW w:w="893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:rsidR="001D07A5" w:rsidRPr="00464D29" w:rsidRDefault="001D07A5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D1593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:rsidR="00DD1593" w:rsidRDefault="00DD1593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464D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協働の効果　</w:t>
            </w:r>
            <w:r w:rsidRPr="00464D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64D29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他団体や組織と協働することによって期待できる効果、協働で取組む必要性等について記入</w:t>
            </w:r>
          </w:p>
          <w:p w:rsidR="00DD1593" w:rsidRDefault="00DD1593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DD1593" w:rsidRDefault="00DD1593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DD1593" w:rsidRPr="00464D29" w:rsidRDefault="00DD1593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B5EED" w:rsidRPr="00464D29" w:rsidTr="00E03F04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:rsidR="007B5EED" w:rsidRPr="00464D29" w:rsidRDefault="00DD1593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5C38DA" w:rsidRPr="00464D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B5EED" w:rsidRPr="00464D29">
              <w:rPr>
                <w:rFonts w:ascii="ＭＳ 明朝" w:hAnsi="ＭＳ 明朝" w:hint="eastAsia"/>
                <w:sz w:val="20"/>
                <w:szCs w:val="20"/>
              </w:rPr>
              <w:t>平成28年度以降の事業展開</w:t>
            </w:r>
            <w:r w:rsidR="0077158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209BB" w:rsidRPr="00464D2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B5EED" w:rsidRPr="00464D29">
              <w:rPr>
                <w:rFonts w:ascii="ＭＳ 明朝" w:hAnsi="ＭＳ 明朝" w:hint="eastAsia"/>
                <w:sz w:val="16"/>
                <w:szCs w:val="16"/>
              </w:rPr>
              <w:t>※平成28年度以降の事業計画と</w:t>
            </w:r>
            <w:r w:rsidR="00073597" w:rsidRPr="00464D29">
              <w:rPr>
                <w:rFonts w:ascii="ＭＳ 明朝" w:hAnsi="ＭＳ 明朝" w:hint="eastAsia"/>
                <w:sz w:val="16"/>
                <w:szCs w:val="16"/>
              </w:rPr>
              <w:t>実施体制、</w:t>
            </w:r>
            <w:r w:rsidR="007B5EED" w:rsidRPr="00464D29">
              <w:rPr>
                <w:rFonts w:ascii="ＭＳ 明朝" w:hAnsi="ＭＳ 明朝" w:hint="eastAsia"/>
                <w:sz w:val="16"/>
                <w:szCs w:val="16"/>
              </w:rPr>
              <w:t>資金</w:t>
            </w:r>
            <w:r w:rsidR="00073597" w:rsidRPr="00464D29">
              <w:rPr>
                <w:rFonts w:ascii="ＭＳ 明朝" w:hAnsi="ＭＳ 明朝" w:hint="eastAsia"/>
                <w:sz w:val="16"/>
                <w:szCs w:val="16"/>
              </w:rPr>
              <w:t>調達の方法等について</w:t>
            </w:r>
            <w:r w:rsidR="008209BB" w:rsidRPr="00464D29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  <w:p w:rsidR="007B5EED" w:rsidRPr="00464D29" w:rsidRDefault="007B5EED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B210CE" w:rsidRPr="00464D29" w:rsidRDefault="00B210CE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B210CE" w:rsidRPr="00464D29" w:rsidRDefault="00B210CE" w:rsidP="008209B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59028D" w:rsidRDefault="0059028D" w:rsidP="00B210CE">
      <w:pPr>
        <w:jc w:val="left"/>
        <w:rPr>
          <w:sz w:val="18"/>
        </w:rPr>
      </w:pPr>
    </w:p>
    <w:p w:rsidR="005C38DA" w:rsidRPr="00B210CE" w:rsidRDefault="0059028D" w:rsidP="00B210CE">
      <w:pPr>
        <w:jc w:val="left"/>
        <w:rPr>
          <w:b/>
          <w:sz w:val="24"/>
        </w:rPr>
      </w:pPr>
      <w:r>
        <w:rPr>
          <w:sz w:val="18"/>
        </w:rPr>
        <w:br w:type="page"/>
      </w:r>
      <w:r w:rsidR="00B210CE" w:rsidRPr="00B210CE">
        <w:rPr>
          <w:rFonts w:hint="eastAsia"/>
          <w:sz w:val="24"/>
        </w:rPr>
        <w:lastRenderedPageBreak/>
        <w:t>様式</w:t>
      </w:r>
      <w:r w:rsidR="00B210CE" w:rsidRPr="00B210CE">
        <w:rPr>
          <w:rFonts w:hint="eastAsia"/>
          <w:sz w:val="24"/>
        </w:rPr>
        <w:t>3</w:t>
      </w:r>
      <w:r w:rsidR="00B210CE" w:rsidRPr="00B210CE">
        <w:rPr>
          <w:rFonts w:hint="eastAsia"/>
          <w:sz w:val="24"/>
        </w:rPr>
        <w:t xml:space="preserve">　</w:t>
      </w:r>
      <w:r w:rsidR="00B210CE">
        <w:rPr>
          <w:rFonts w:hint="eastAsia"/>
          <w:sz w:val="24"/>
        </w:rPr>
        <w:t xml:space="preserve">　</w:t>
      </w:r>
      <w:r w:rsidR="00B210CE" w:rsidRPr="00B210CE">
        <w:rPr>
          <w:rFonts w:hint="eastAsia"/>
          <w:sz w:val="24"/>
        </w:rPr>
        <w:t>実施体制</w:t>
      </w:r>
      <w:r w:rsidR="00DD1593">
        <w:rPr>
          <w:rFonts w:hint="eastAsia"/>
          <w:sz w:val="24"/>
        </w:rPr>
        <w:t xml:space="preserve">　</w:t>
      </w:r>
      <w:r w:rsidR="00DD1593" w:rsidRPr="00DD1593">
        <w:rPr>
          <w:rFonts w:hint="eastAsia"/>
          <w:sz w:val="20"/>
          <w:szCs w:val="20"/>
        </w:rPr>
        <w:t>（注）様式</w:t>
      </w:r>
      <w:r w:rsidR="00DD1593">
        <w:rPr>
          <w:rFonts w:hint="eastAsia"/>
          <w:sz w:val="20"/>
          <w:szCs w:val="20"/>
        </w:rPr>
        <w:t>3</w:t>
      </w:r>
      <w:r w:rsidR="00DD1593" w:rsidRPr="00DD1593">
        <w:rPr>
          <w:rFonts w:hint="eastAsia"/>
          <w:sz w:val="20"/>
          <w:szCs w:val="20"/>
        </w:rPr>
        <w:t>は、Ａ</w:t>
      </w:r>
      <w:r w:rsidR="00DD1593" w:rsidRPr="00DD1593">
        <w:rPr>
          <w:rFonts w:hint="eastAsia"/>
          <w:sz w:val="20"/>
          <w:szCs w:val="20"/>
        </w:rPr>
        <w:t>4</w:t>
      </w:r>
      <w:r w:rsidR="00DD1593" w:rsidRPr="00DD1593">
        <w:rPr>
          <w:rFonts w:hint="eastAsia"/>
          <w:sz w:val="20"/>
          <w:szCs w:val="20"/>
        </w:rPr>
        <w:t>サイズ</w:t>
      </w:r>
      <w:r w:rsidR="00DD1593">
        <w:rPr>
          <w:rFonts w:hint="eastAsia"/>
          <w:sz w:val="20"/>
          <w:szCs w:val="20"/>
        </w:rPr>
        <w:t>1</w:t>
      </w:r>
      <w:r w:rsidR="00DD1593" w:rsidRPr="00DD1593">
        <w:rPr>
          <w:rFonts w:hint="eastAsia"/>
          <w:sz w:val="20"/>
          <w:szCs w:val="20"/>
        </w:rPr>
        <w:t>枚以内にまとめて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19"/>
        <w:gridCol w:w="965"/>
        <w:gridCol w:w="1203"/>
        <w:gridCol w:w="818"/>
        <w:gridCol w:w="1076"/>
        <w:gridCol w:w="2148"/>
        <w:gridCol w:w="992"/>
      </w:tblGrid>
      <w:tr w:rsidR="00016A2B" w:rsidRPr="00E4223B" w:rsidTr="00C64E49">
        <w:trPr>
          <w:trHeight w:val="7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A2B" w:rsidRPr="00016A2B" w:rsidRDefault="00016A2B" w:rsidP="00464D2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請</w:t>
            </w:r>
            <w:r w:rsidRPr="00016A2B">
              <w:rPr>
                <w:rFonts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A2B" w:rsidRPr="00016A2B" w:rsidRDefault="00016A2B" w:rsidP="00B210C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A2B" w:rsidRPr="001A695F" w:rsidRDefault="001A695F" w:rsidP="00B210CE">
            <w:pPr>
              <w:rPr>
                <w:kern w:val="0"/>
                <w:sz w:val="16"/>
                <w:szCs w:val="16"/>
              </w:rPr>
            </w:pPr>
            <w:r w:rsidRPr="001A695F">
              <w:rPr>
                <w:rFonts w:hint="eastAsia"/>
                <w:kern w:val="0"/>
                <w:sz w:val="16"/>
                <w:szCs w:val="16"/>
              </w:rPr>
              <w:t>※</w:t>
            </w:r>
          </w:p>
        </w:tc>
      </w:tr>
      <w:tr w:rsidR="00016A2B" w:rsidRPr="00016A2B" w:rsidTr="00C64E49">
        <w:trPr>
          <w:trHeight w:val="547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協働する団体・組織</w:t>
            </w:r>
          </w:p>
        </w:tc>
      </w:tr>
      <w:tr w:rsidR="00016A2B" w:rsidRPr="00016A2B" w:rsidTr="00E03F04">
        <w:trPr>
          <w:trHeight w:val="547"/>
        </w:trPr>
        <w:tc>
          <w:tcPr>
            <w:tcW w:w="24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A2B" w:rsidRDefault="00016A2B" w:rsidP="00C64E49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団体・組織名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A2B" w:rsidRDefault="00016A2B" w:rsidP="00C64E49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創立年</w:t>
            </w:r>
          </w:p>
        </w:tc>
        <w:tc>
          <w:tcPr>
            <w:tcW w:w="20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A2B" w:rsidRDefault="00016A2B" w:rsidP="00C64E49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拠点がある場所（市町村名まで）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6A2B" w:rsidRDefault="00AD6CBC" w:rsidP="00C64E49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な</w:t>
            </w:r>
            <w:r w:rsidR="00A433BF">
              <w:rPr>
                <w:rFonts w:hint="eastAsia"/>
                <w:kern w:val="0"/>
                <w:sz w:val="20"/>
                <w:szCs w:val="20"/>
              </w:rPr>
              <w:t>事業・活動内容</w:t>
            </w:r>
          </w:p>
        </w:tc>
      </w:tr>
      <w:tr w:rsidR="00016A2B" w:rsidRPr="00016A2B" w:rsidTr="00E03F04">
        <w:trPr>
          <w:trHeight w:val="191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604092" w:rsidRPr="00016A2B" w:rsidTr="00E03F04">
        <w:trPr>
          <w:trHeight w:val="239"/>
        </w:trPr>
        <w:tc>
          <w:tcPr>
            <w:tcW w:w="243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092" w:rsidRDefault="00604092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092" w:rsidRDefault="00604092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092" w:rsidRDefault="00604092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4092" w:rsidRDefault="00604092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016A2B" w:rsidRPr="00016A2B" w:rsidTr="00E03F04">
        <w:trPr>
          <w:trHeight w:val="239"/>
        </w:trPr>
        <w:tc>
          <w:tcPr>
            <w:tcW w:w="243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016A2B" w:rsidRPr="00016A2B" w:rsidTr="00E03F04">
        <w:trPr>
          <w:trHeight w:val="58"/>
        </w:trPr>
        <w:tc>
          <w:tcPr>
            <w:tcW w:w="2437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4216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016A2B" w:rsidRPr="00016A2B" w:rsidTr="00F83610">
        <w:trPr>
          <w:trHeight w:val="547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6A2B" w:rsidRDefault="00016A2B" w:rsidP="00464D29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事業の実施体制</w:t>
            </w:r>
          </w:p>
        </w:tc>
      </w:tr>
      <w:tr w:rsidR="00016A2B" w:rsidRPr="00016A2B" w:rsidTr="00F83610">
        <w:trPr>
          <w:trHeight w:val="6830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6A2B" w:rsidRDefault="000A0FBD" w:rsidP="00F25C7F">
            <w:pPr>
              <w:numPr>
                <w:ilvl w:val="0"/>
                <w:numId w:val="6"/>
              </w:num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実施体制を図にしてください。</w:t>
            </w:r>
          </w:p>
          <w:p w:rsidR="00016A2B" w:rsidRDefault="0079191B" w:rsidP="00F25C7F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例）</w:t>
            </w:r>
          </w:p>
          <w:p w:rsidR="00016A2B" w:rsidRDefault="00201D48" w:rsidP="00F25C7F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335</wp:posOffset>
                      </wp:positionV>
                      <wp:extent cx="3726180" cy="1584325"/>
                      <wp:effectExtent l="0" t="3810" r="1905" b="2540"/>
                      <wp:wrapNone/>
                      <wp:docPr id="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6180" cy="1584325"/>
                                <a:chOff x="1515" y="5224"/>
                                <a:chExt cx="5868" cy="2495"/>
                              </a:xfrm>
                            </wpg:grpSpPr>
                            <wpg:grpSp>
                              <wpg:cNvPr id="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5286"/>
                                  <a:ext cx="4732" cy="1543"/>
                                  <a:chOff x="1748" y="5286"/>
                                  <a:chExt cx="4732" cy="1543"/>
                                </a:xfrm>
                              </wpg:grpSpPr>
                              <wps:wsp>
                                <wps:cNvPr id="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46" y="5286"/>
                                    <a:ext cx="988" cy="4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91B" w:rsidRDefault="0079191B" w:rsidP="0079191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Ａ団体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8" y="6418"/>
                                    <a:ext cx="1173" cy="4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91B" w:rsidRDefault="0079191B" w:rsidP="0079191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Ｂ団体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38" y="6418"/>
                                    <a:ext cx="1317" cy="4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91B" w:rsidRDefault="001A695F" w:rsidP="0079191B">
                                      <w:pPr>
                                        <w:jc w:val="center"/>
                                      </w:pPr>
                                      <w:r>
                                        <w:t>Ｃ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市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49" y="6418"/>
                                    <a:ext cx="1131" cy="4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9191B" w:rsidRDefault="0079191B" w:rsidP="0079191B">
                                      <w:pPr>
                                        <w:jc w:val="center"/>
                                      </w:pPr>
                                      <w:r>
                                        <w:t>Ｄ会社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5224"/>
                                  <a:ext cx="5868" cy="2495"/>
                                  <a:chOff x="1515" y="5224"/>
                                  <a:chExt cx="5868" cy="2495"/>
                                </a:xfrm>
                              </wpg:grpSpPr>
                              <wps:wsp>
                                <wps:cNvPr id="8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34" y="5224"/>
                                    <a:ext cx="1570" cy="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9191B" w:rsidRDefault="0079191B" w:rsidP="0079191B">
                                      <w:pPr>
                                        <w:spacing w:line="240" w:lineRule="exact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申請団体</w:t>
                                      </w:r>
                                    </w:p>
                                    <w:p w:rsidR="0079191B" w:rsidRDefault="0079191B" w:rsidP="0079191B">
                                      <w:pPr>
                                        <w:spacing w:line="240" w:lineRule="exact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全体の統括</w:t>
                                      </w:r>
                                    </w:p>
                                    <w:p w:rsidR="0079191B" w:rsidRDefault="0079191B" w:rsidP="0079191B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企画、運営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5" y="6875"/>
                                    <a:ext cx="2023" cy="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113F1" w:rsidRDefault="004113F1" w:rsidP="004113F1">
                                      <w:pPr>
                                        <w:spacing w:line="240" w:lineRule="exact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企画立案</w:t>
                                      </w:r>
                                    </w:p>
                                    <w:p w:rsidR="004113F1" w:rsidRDefault="004113F1" w:rsidP="004113F1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セミナー講師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5" y="6875"/>
                                    <a:ext cx="1570" cy="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113F1" w:rsidRDefault="004113F1" w:rsidP="004113F1">
                                      <w:pPr>
                                        <w:spacing w:line="240" w:lineRule="exact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会場提供</w:t>
                                      </w:r>
                                    </w:p>
                                    <w:p w:rsidR="004113F1" w:rsidRDefault="004113F1" w:rsidP="004113F1">
                                      <w:pPr>
                                        <w:spacing w:line="240" w:lineRule="exact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広報協力</w:t>
                                      </w:r>
                                    </w:p>
                                    <w:p w:rsidR="004113F1" w:rsidRDefault="004113F1" w:rsidP="004113F1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資料提供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3" y="6875"/>
                                    <a:ext cx="2150" cy="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113F1" w:rsidRDefault="004113F1" w:rsidP="004113F1">
                                      <w:pPr>
                                        <w:spacing w:line="240" w:lineRule="exact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</w:t>
                                      </w:r>
                                      <w:r w:rsidR="001A695F">
                                        <w:rPr>
                                          <w:rFonts w:hint="eastAsia"/>
                                        </w:rPr>
                                        <w:t>資料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提供</w:t>
                                      </w:r>
                                    </w:p>
                                    <w:p w:rsidR="004113F1" w:rsidRDefault="004113F1" w:rsidP="004113F1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測量機材の貸与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90" y="5698"/>
                                  <a:ext cx="3628" cy="720"/>
                                  <a:chOff x="2290" y="5698"/>
                                  <a:chExt cx="3628" cy="720"/>
                                </a:xfrm>
                              </wpg:grpSpPr>
                              <wps:wsp>
                                <wps:cNvPr id="13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12" y="5698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0" y="6068"/>
                                    <a:ext cx="362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18" y="6068"/>
                                    <a:ext cx="0" cy="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90" y="6068"/>
                                    <a:ext cx="0" cy="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left:0;text-align:left;margin-left:7.2pt;margin-top:1.05pt;width:293.4pt;height:124.75pt;z-index:251657728" coordorigin="1515,5224" coordsize="5868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">
                      <v:group id="Group 15" o:spid="_x0000_s1027" style="position:absolute;left:1748;top:5286;width:4732;height:1543" coordorigin="1748,5286" coordsize="4732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left:3746;top:5286;width:98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        <v:textbox inset="5.85pt,.7pt,5.85pt,.7pt">
                            <w:txbxContent>
                              <w:p w:rsidR="0079191B" w:rsidRDefault="0079191B" w:rsidP="0079191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Ａ団体</w:t>
                                </w:r>
                              </w:p>
                            </w:txbxContent>
                          </v:textbox>
                        </v:shape>
                        <v:shape id="Text Box 3" o:spid="_x0000_s1029" type="#_x0000_t202" style="position:absolute;left:1748;top:6418;width:117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        <v:textbox inset="5.85pt,.7pt,5.85pt,.7pt">
                            <w:txbxContent>
                              <w:p w:rsidR="0079191B" w:rsidRDefault="0079191B" w:rsidP="0079191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Ｂ団体</w:t>
                                </w:r>
                              </w:p>
                            </w:txbxContent>
                          </v:textbox>
                        </v:shape>
                        <v:shape id="Text Box 5" o:spid="_x0000_s1030" type="#_x0000_t202" style="position:absolute;left:3538;top:6418;width:1317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        <v:textbox inset="5.85pt,.7pt,5.85pt,.7pt">
                            <w:txbxContent>
                              <w:p w:rsidR="0079191B" w:rsidRDefault="001A695F" w:rsidP="0079191B">
                                <w:pPr>
                                  <w:jc w:val="center"/>
                                </w:pPr>
                                <w:r>
                                  <w:t>Ｃ</w:t>
                                </w:r>
                                <w:r>
                                  <w:rPr>
                                    <w:rFonts w:hint="eastAsia"/>
                                  </w:rPr>
                                  <w:t>市</w:t>
                                </w:r>
                              </w:p>
                            </w:txbxContent>
                          </v:textbox>
                        </v:shape>
                        <v:shape id="Text Box 6" o:spid="_x0000_s1031" type="#_x0000_t202" style="position:absolute;left:5349;top:6418;width:1131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      <v:textbox inset="5.85pt,.7pt,5.85pt,.7pt">
                            <w:txbxContent>
                              <w:p w:rsidR="0079191B" w:rsidRDefault="0079191B" w:rsidP="0079191B">
                                <w:pPr>
                                  <w:jc w:val="center"/>
                                </w:pPr>
                                <w:r>
                                  <w:t>Ｄ会社</w:t>
                                </w:r>
                              </w:p>
                            </w:txbxContent>
                          </v:textbox>
                        </v:shape>
                      </v:group>
                      <v:group id="Group 16" o:spid="_x0000_s1032" style="position:absolute;left:1515;top:5224;width:5868;height:2495" coordorigin="1515,5224" coordsize="5868,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Text Box 7" o:spid="_x0000_s1033" type="#_x0000_t202" style="position:absolute;left:4734;top:5224;width:1570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        <v:textbox inset="5.85pt,.7pt,5.85pt,.7pt">
                            <w:txbxContent>
                              <w:p w:rsidR="0079191B" w:rsidRDefault="0079191B" w:rsidP="0079191B">
                                <w:pPr>
                                  <w:spacing w:line="240" w:lineRule="exac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・申請団体</w:t>
                                </w:r>
                              </w:p>
                              <w:p w:rsidR="0079191B" w:rsidRDefault="0079191B" w:rsidP="0079191B">
                                <w:pPr>
                                  <w:spacing w:line="240" w:lineRule="exac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・全体の統括</w:t>
                                </w:r>
                              </w:p>
                              <w:p w:rsidR="0079191B" w:rsidRDefault="0079191B" w:rsidP="0079191B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・企画、運営</w:t>
                                </w:r>
                              </w:p>
                            </w:txbxContent>
                          </v:textbox>
                        </v:shape>
                        <v:shape id="Text Box 8" o:spid="_x0000_s1034" type="#_x0000_t202" style="position:absolute;left:1515;top:6875;width:2023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        <v:textbox inset="5.85pt,.7pt,5.85pt,.7pt">
                            <w:txbxContent>
                              <w:p w:rsidR="004113F1" w:rsidRDefault="004113F1" w:rsidP="004113F1">
                                <w:pPr>
                                  <w:spacing w:line="240" w:lineRule="exac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・企画立案</w:t>
                                </w:r>
                              </w:p>
                              <w:p w:rsidR="004113F1" w:rsidRDefault="004113F1" w:rsidP="004113F1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・セミナー講師</w:t>
                                </w:r>
                              </w:p>
                            </w:txbxContent>
                          </v:textbox>
                        </v:shape>
                        <v:shape id="Text Box 9" o:spid="_x0000_s1035" type="#_x0000_t202" style="position:absolute;left:3415;top:6875;width:1570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        <v:textbox inset="5.85pt,.7pt,5.85pt,.7pt">
                            <w:txbxContent>
                              <w:p w:rsidR="004113F1" w:rsidRDefault="004113F1" w:rsidP="004113F1">
                                <w:pPr>
                                  <w:spacing w:line="240" w:lineRule="exac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・会場提供</w:t>
                                </w:r>
                              </w:p>
                              <w:p w:rsidR="004113F1" w:rsidRDefault="004113F1" w:rsidP="004113F1">
                                <w:pPr>
                                  <w:spacing w:line="240" w:lineRule="exac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・広報協力</w:t>
                                </w:r>
                              </w:p>
                              <w:p w:rsidR="004113F1" w:rsidRDefault="004113F1" w:rsidP="004113F1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・資料提供</w:t>
                                </w:r>
                              </w:p>
                            </w:txbxContent>
                          </v:textbox>
                        </v:shape>
                        <v:shape id="Text Box 10" o:spid="_x0000_s1036" type="#_x0000_t202" style="position:absolute;left:5233;top:6875;width:2150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        <v:textbox inset="5.85pt,.7pt,5.85pt,.7pt">
                            <w:txbxContent>
                              <w:p w:rsidR="004113F1" w:rsidRDefault="004113F1" w:rsidP="004113F1">
                                <w:pPr>
                                  <w:spacing w:line="240" w:lineRule="exac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="001A695F">
                                  <w:rPr>
                                    <w:rFonts w:hint="eastAsia"/>
                                  </w:rPr>
                                  <w:t>資料</w:t>
                                </w:r>
                                <w:r>
                                  <w:rPr>
                                    <w:rFonts w:hint="eastAsia"/>
                                  </w:rPr>
                                  <w:t>提供</w:t>
                                </w:r>
                              </w:p>
                              <w:p w:rsidR="004113F1" w:rsidRDefault="004113F1" w:rsidP="004113F1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・測量機材の貸与</w:t>
                                </w:r>
                              </w:p>
                            </w:txbxContent>
                          </v:textbox>
                        </v:shape>
                      </v:group>
                      <v:group id="Group 17" o:spid="_x0000_s1037" style="position:absolute;left:2290;top:5698;width:3628;height:720" coordorigin="2290,5698" coordsize="362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38" type="#_x0000_t32" style="position:absolute;left:4212;top:5698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<v:shape id="AutoShape 12" o:spid="_x0000_s1039" type="#_x0000_t32" style="position:absolute;left:2290;top:6068;width:362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  <v:shape id="AutoShape 13" o:spid="_x0000_s1040" type="#_x0000_t32" style="position:absolute;left:5918;top:6068;width:0;height: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<v:shape id="AutoShape 14" o:spid="_x0000_s1041" type="#_x0000_t32" style="position:absolute;left:2290;top:6068;width:0;height: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/v:group>
                    </v:group>
                  </w:pict>
                </mc:Fallback>
              </mc:AlternateContent>
            </w:r>
          </w:p>
          <w:p w:rsidR="00016A2B" w:rsidRDefault="00016A2B" w:rsidP="00F25C7F">
            <w:pPr>
              <w:rPr>
                <w:rFonts w:hint="eastAsia"/>
                <w:kern w:val="0"/>
                <w:sz w:val="20"/>
                <w:szCs w:val="20"/>
              </w:rPr>
            </w:pPr>
          </w:p>
          <w:p w:rsidR="00016A2B" w:rsidRDefault="00016A2B" w:rsidP="00F25C7F">
            <w:pPr>
              <w:rPr>
                <w:rFonts w:hint="eastAsia"/>
                <w:kern w:val="0"/>
                <w:sz w:val="20"/>
                <w:szCs w:val="20"/>
              </w:rPr>
            </w:pPr>
          </w:p>
          <w:p w:rsidR="00016A2B" w:rsidRPr="00016A2B" w:rsidRDefault="00016A2B" w:rsidP="00F25C7F">
            <w:pPr>
              <w:rPr>
                <w:kern w:val="0"/>
                <w:sz w:val="20"/>
                <w:szCs w:val="20"/>
              </w:rPr>
            </w:pPr>
          </w:p>
        </w:tc>
      </w:tr>
      <w:tr w:rsidR="000A0FBD" w:rsidRPr="00016A2B" w:rsidTr="00E03F04">
        <w:trPr>
          <w:trHeight w:val="411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0FBD" w:rsidRPr="00C64E49" w:rsidRDefault="000A0FBD" w:rsidP="00C64E49">
            <w:pPr>
              <w:numPr>
                <w:ilvl w:val="0"/>
                <w:numId w:val="6"/>
              </w:num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</w:t>
            </w:r>
            <w:r w:rsidRPr="00016A2B">
              <w:rPr>
                <w:rFonts w:hint="eastAsia"/>
                <w:kern w:val="0"/>
                <w:sz w:val="20"/>
                <w:szCs w:val="20"/>
              </w:rPr>
              <w:t>に従事する</w:t>
            </w:r>
            <w:r w:rsidR="00F25C7F">
              <w:rPr>
                <w:rFonts w:hint="eastAsia"/>
                <w:kern w:val="0"/>
                <w:sz w:val="20"/>
                <w:szCs w:val="20"/>
              </w:rPr>
              <w:t>メンバー構成</w:t>
            </w:r>
            <w:r w:rsidR="00C64E4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C64E49">
              <w:rPr>
                <w:rFonts w:hint="eastAsia"/>
                <w:kern w:val="0"/>
                <w:sz w:val="16"/>
                <w:szCs w:val="16"/>
              </w:rPr>
              <w:t>※</w:t>
            </w:r>
            <w:r w:rsidR="002412EF">
              <w:rPr>
                <w:rFonts w:hint="eastAsia"/>
                <w:kern w:val="0"/>
                <w:sz w:val="16"/>
                <w:szCs w:val="16"/>
              </w:rPr>
              <w:t>「</w:t>
            </w:r>
            <w:r w:rsidR="00F25C7F" w:rsidRPr="00C64E49">
              <w:rPr>
                <w:rFonts w:hint="eastAsia"/>
                <w:kern w:val="0"/>
                <w:sz w:val="16"/>
                <w:szCs w:val="16"/>
              </w:rPr>
              <w:t>役割」には、責任者、会計担当、広報担当などを記載して下さい。</w:t>
            </w:r>
          </w:p>
        </w:tc>
      </w:tr>
      <w:tr w:rsidR="00F25C7F" w:rsidRPr="00E4223B" w:rsidTr="00C64E49">
        <w:trPr>
          <w:trHeight w:val="438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7F" w:rsidRPr="00016A2B" w:rsidRDefault="00F25C7F" w:rsidP="00464D2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C7F" w:rsidRPr="00016A2B" w:rsidRDefault="00F25C7F" w:rsidP="00464D2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役割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vAlign w:val="center"/>
          </w:tcPr>
          <w:p w:rsidR="00F25C7F" w:rsidRPr="00016A2B" w:rsidRDefault="00F25C7F" w:rsidP="00464D2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所属団体・組織名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:rsidR="00F25C7F" w:rsidRPr="00016A2B" w:rsidRDefault="00F25C7F" w:rsidP="00464D2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所属団体・組織における役職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C7F" w:rsidRPr="00016A2B" w:rsidRDefault="00F25C7F" w:rsidP="00464D2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従事する内容</w:t>
            </w:r>
          </w:p>
        </w:tc>
      </w:tr>
      <w:tr w:rsidR="00F25C7F" w:rsidRPr="00E4223B" w:rsidTr="00E03F04">
        <w:trPr>
          <w:trHeight w:val="432"/>
        </w:trPr>
        <w:tc>
          <w:tcPr>
            <w:tcW w:w="1418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168" w:type="dxa"/>
            <w:gridSpan w:val="2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</w:tr>
      <w:tr w:rsidR="00F25C7F" w:rsidRPr="00E4223B" w:rsidTr="00E03F04">
        <w:trPr>
          <w:trHeight w:val="415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</w:tr>
      <w:tr w:rsidR="00F25C7F" w:rsidRPr="00E4223B" w:rsidTr="00E03F04">
        <w:trPr>
          <w:trHeight w:val="421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</w:tr>
      <w:tr w:rsidR="00F25C7F" w:rsidRPr="00E4223B" w:rsidTr="00E03F04">
        <w:trPr>
          <w:trHeight w:val="414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</w:tr>
      <w:tr w:rsidR="00F25C7F" w:rsidRPr="00E4223B" w:rsidTr="00E03F04">
        <w:trPr>
          <w:trHeight w:val="414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5C7F" w:rsidRPr="00016A2B" w:rsidRDefault="00F25C7F" w:rsidP="00464D29">
            <w:pPr>
              <w:rPr>
                <w:kern w:val="0"/>
                <w:sz w:val="20"/>
                <w:szCs w:val="20"/>
              </w:rPr>
            </w:pPr>
          </w:p>
        </w:tc>
      </w:tr>
    </w:tbl>
    <w:p w:rsidR="005C38DA" w:rsidRPr="00E4223B" w:rsidRDefault="005C38DA" w:rsidP="005C38DA">
      <w:pPr>
        <w:rPr>
          <w:rFonts w:hint="eastAsia"/>
        </w:rPr>
      </w:pPr>
    </w:p>
    <w:p w:rsidR="004C1555" w:rsidRPr="00E4223B" w:rsidRDefault="004C1555" w:rsidP="004C1555">
      <w:pPr>
        <w:rPr>
          <w:rFonts w:hint="eastAsia"/>
          <w:sz w:val="18"/>
        </w:rPr>
      </w:pPr>
      <w:r w:rsidRPr="00E4223B">
        <w:rPr>
          <w:sz w:val="18"/>
        </w:rPr>
        <w:br w:type="page"/>
      </w:r>
      <w:r w:rsidR="00B210CE" w:rsidRPr="00B210CE">
        <w:rPr>
          <w:rFonts w:hint="eastAsia"/>
          <w:sz w:val="24"/>
        </w:rPr>
        <w:lastRenderedPageBreak/>
        <w:t>様式</w:t>
      </w:r>
      <w:r w:rsidR="00B210CE">
        <w:rPr>
          <w:rFonts w:hint="eastAsia"/>
          <w:sz w:val="24"/>
        </w:rPr>
        <w:t>4</w:t>
      </w:r>
      <w:r w:rsidR="00B210CE" w:rsidRPr="00B210CE">
        <w:rPr>
          <w:rFonts w:hint="eastAsia"/>
          <w:sz w:val="24"/>
        </w:rPr>
        <w:t xml:space="preserve">　</w:t>
      </w:r>
      <w:r w:rsidR="00B210CE">
        <w:rPr>
          <w:rFonts w:hint="eastAsia"/>
          <w:sz w:val="24"/>
        </w:rPr>
        <w:t xml:space="preserve">　予算内訳</w:t>
      </w:r>
      <w:r w:rsidR="00DD1593">
        <w:rPr>
          <w:rFonts w:hint="eastAsia"/>
          <w:sz w:val="24"/>
        </w:rPr>
        <w:t xml:space="preserve">　</w:t>
      </w:r>
      <w:r w:rsidR="00DD1593" w:rsidRPr="00DD1593">
        <w:rPr>
          <w:rFonts w:hint="eastAsia"/>
          <w:sz w:val="20"/>
          <w:szCs w:val="20"/>
        </w:rPr>
        <w:t>（注）様式</w:t>
      </w:r>
      <w:r w:rsidR="00DD1593">
        <w:rPr>
          <w:rFonts w:hint="eastAsia"/>
          <w:sz w:val="20"/>
          <w:szCs w:val="20"/>
        </w:rPr>
        <w:t>4</w:t>
      </w:r>
      <w:r w:rsidR="00DD1593" w:rsidRPr="00DD1593">
        <w:rPr>
          <w:rFonts w:hint="eastAsia"/>
          <w:sz w:val="20"/>
          <w:szCs w:val="20"/>
        </w:rPr>
        <w:t>は、Ａ</w:t>
      </w:r>
      <w:r w:rsidR="00DD1593" w:rsidRPr="00DD1593">
        <w:rPr>
          <w:rFonts w:hint="eastAsia"/>
          <w:sz w:val="20"/>
          <w:szCs w:val="20"/>
        </w:rPr>
        <w:t>4</w:t>
      </w:r>
      <w:r w:rsidR="00DD1593" w:rsidRPr="00DD1593">
        <w:rPr>
          <w:rFonts w:hint="eastAsia"/>
          <w:sz w:val="20"/>
          <w:szCs w:val="20"/>
        </w:rPr>
        <w:t>サイズ</w:t>
      </w:r>
      <w:r w:rsidR="00DD1593" w:rsidRPr="00DD1593">
        <w:rPr>
          <w:rFonts w:hint="eastAsia"/>
          <w:sz w:val="20"/>
          <w:szCs w:val="20"/>
        </w:rPr>
        <w:t>2</w:t>
      </w:r>
      <w:r w:rsidR="00DD1593" w:rsidRPr="00DD1593">
        <w:rPr>
          <w:rFonts w:hint="eastAsia"/>
          <w:sz w:val="20"/>
          <w:szCs w:val="20"/>
        </w:rPr>
        <w:t>枚以内にまとめて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545"/>
        <w:gridCol w:w="425"/>
        <w:gridCol w:w="1276"/>
        <w:gridCol w:w="1417"/>
        <w:gridCol w:w="4445"/>
        <w:gridCol w:w="1083"/>
      </w:tblGrid>
      <w:tr w:rsidR="00016A2B" w:rsidRPr="00E4223B" w:rsidTr="00016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16A2B" w:rsidRPr="00016A2B" w:rsidRDefault="00016A2B" w:rsidP="004C155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  <w:r w:rsidRPr="00016A2B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016A2B" w:rsidRPr="00016A2B" w:rsidRDefault="00016A2B" w:rsidP="004C155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016A2B" w:rsidRPr="001A695F" w:rsidRDefault="001A695F" w:rsidP="001A695F">
            <w:pPr>
              <w:jc w:val="left"/>
              <w:rPr>
                <w:rFonts w:hint="eastAsia"/>
                <w:sz w:val="16"/>
                <w:szCs w:val="16"/>
              </w:rPr>
            </w:pPr>
            <w:r w:rsidRPr="001A695F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016A2B" w:rsidRPr="00E4223B" w:rsidTr="008E29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6A2B" w:rsidRPr="00016A2B" w:rsidRDefault="00016A2B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6A2B" w:rsidRPr="00016A2B" w:rsidRDefault="00016A2B" w:rsidP="004C1555">
            <w:pPr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6A2B" w:rsidRPr="00016A2B" w:rsidRDefault="00016A2B" w:rsidP="004C1555">
            <w:pPr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予算額（</w:t>
            </w:r>
            <w:r w:rsidRPr="00016A2B">
              <w:rPr>
                <w:rFonts w:hint="eastAsia"/>
                <w:w w:val="66"/>
                <w:sz w:val="20"/>
                <w:szCs w:val="20"/>
              </w:rPr>
              <w:t>円</w:t>
            </w:r>
            <w:r w:rsidRPr="00016A2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16A2B" w:rsidRPr="00016A2B" w:rsidRDefault="00016A2B" w:rsidP="00016A2B">
            <w:pPr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内　　　　　訳</w:t>
            </w:r>
          </w:p>
        </w:tc>
      </w:tr>
      <w:tr w:rsidR="009F46F3" w:rsidRPr="00E4223B" w:rsidTr="008E29F4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48" w:type="dxa"/>
            <w:vMerge w:val="restar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6F3" w:rsidRPr="00016A2B" w:rsidRDefault="009F46F3" w:rsidP="004C155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の部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46F3" w:rsidRPr="00016A2B" w:rsidRDefault="009F46F3" w:rsidP="00FF77DE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めじろん基金助成金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9F46F3" w:rsidRPr="00E4223B" w:rsidTr="007F7DE9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6F3" w:rsidRPr="00016A2B" w:rsidRDefault="009F46F3" w:rsidP="004C155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46F3" w:rsidRPr="00016A2B" w:rsidRDefault="009F46F3" w:rsidP="00FF77DE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売上</w:t>
            </w:r>
            <w:r w:rsidR="00443329" w:rsidRPr="00443329">
              <w:rPr>
                <w:rFonts w:hint="eastAsia"/>
                <w:sz w:val="16"/>
                <w:szCs w:val="16"/>
              </w:rPr>
              <w:t>（参加費、販売</w:t>
            </w:r>
            <w:r w:rsidR="00443329">
              <w:rPr>
                <w:rFonts w:hint="eastAsia"/>
                <w:sz w:val="16"/>
                <w:szCs w:val="16"/>
              </w:rPr>
              <w:t>等</w:t>
            </w:r>
            <w:r w:rsidR="00443329" w:rsidRPr="0044332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ed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9F46F3" w:rsidRPr="00E4223B" w:rsidTr="00FF77DE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6F3" w:rsidRPr="00016A2B" w:rsidRDefault="009F46F3" w:rsidP="004C155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46F3" w:rsidRPr="00016A2B" w:rsidRDefault="009F46F3" w:rsidP="004167BA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9F46F3" w:rsidRPr="00E4223B" w:rsidTr="00FF77DE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6F3" w:rsidRPr="00016A2B" w:rsidRDefault="009F46F3" w:rsidP="004C155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46F3" w:rsidRPr="00016A2B" w:rsidRDefault="009F46F3" w:rsidP="004167BA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附金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E03F04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555" w:rsidRPr="00016A2B" w:rsidRDefault="004C1555" w:rsidP="004C155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016A2B">
            <w:pPr>
              <w:spacing w:line="0" w:lineRule="atLeast"/>
              <w:ind w:firstLineChars="400" w:firstLine="857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FF77DE" w:rsidRPr="00E4223B" w:rsidTr="00E03F04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DE" w:rsidRPr="00016A2B" w:rsidRDefault="00FF77DE" w:rsidP="004C155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F77DE" w:rsidRPr="00016A2B" w:rsidRDefault="00FF77DE" w:rsidP="00016A2B">
            <w:pPr>
              <w:spacing w:line="0" w:lineRule="atLeast"/>
              <w:ind w:firstLineChars="400" w:firstLine="857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F77DE" w:rsidRPr="00016A2B" w:rsidRDefault="00FF77DE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FF77DE" w:rsidRPr="00016A2B" w:rsidRDefault="00FF77DE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E03F0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555" w:rsidRPr="00016A2B" w:rsidRDefault="004C1555" w:rsidP="004C155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総　　額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jc w:val="right"/>
              <w:rPr>
                <w:rFonts w:hint="eastAsia"/>
                <w:w w:val="66"/>
                <w:sz w:val="20"/>
                <w:szCs w:val="20"/>
              </w:rPr>
            </w:pPr>
            <w:r w:rsidRPr="00016A2B">
              <w:rPr>
                <w:rFonts w:hint="eastAsia"/>
                <w:w w:val="66"/>
                <w:sz w:val="20"/>
                <w:szCs w:val="20"/>
              </w:rPr>
              <w:t>円</w:t>
            </w: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44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1555" w:rsidRPr="00016A2B" w:rsidRDefault="004C1555" w:rsidP="004C1555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支　　　　　　出　　　　　　の　　　　　　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C1555" w:rsidRPr="00016A2B" w:rsidRDefault="004C1555" w:rsidP="004C1555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助　　成　　金　　要　　望　　経　　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9F46F3" w:rsidP="004C1555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件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9F46F3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F46F3" w:rsidRPr="00016A2B" w:rsidRDefault="009F46F3" w:rsidP="004C1555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46F3" w:rsidRPr="00016A2B" w:rsidRDefault="009F46F3" w:rsidP="004C1555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F46F3" w:rsidRDefault="009F46F3" w:rsidP="004C1555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謝金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C4223E" w:rsidP="004C1555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旅費</w:t>
            </w:r>
            <w:r w:rsidR="004C1555" w:rsidRPr="00016A2B">
              <w:rPr>
                <w:rFonts w:ascii="ＭＳ 明朝" w:hAnsi="ＭＳ 明朝" w:hint="eastAsia"/>
                <w:sz w:val="20"/>
                <w:szCs w:val="20"/>
              </w:rPr>
              <w:t>交通費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9F46F3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F46F3" w:rsidRPr="00016A2B" w:rsidRDefault="007F7DE9" w:rsidP="004C1555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消耗品費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9F46F3" w:rsidRPr="00016A2B" w:rsidRDefault="009F46F3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7F7DE9" w:rsidP="004C1555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 w:rsidRPr="00016A2B">
              <w:rPr>
                <w:rFonts w:ascii="ＭＳ 明朝" w:hAnsi="ＭＳ 明朝" w:hint="eastAsia"/>
                <w:sz w:val="20"/>
                <w:szCs w:val="20"/>
              </w:rPr>
              <w:t>通信費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7F7DE9" w:rsidP="004C1555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外注費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7F7DE9" w:rsidP="004C1555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印刷費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7F7DE9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17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7DE9" w:rsidRPr="00016A2B" w:rsidRDefault="007F7DE9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F7DE9" w:rsidRPr="00016A2B" w:rsidRDefault="007F7DE9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7F7DE9" w:rsidRPr="007F7DE9" w:rsidRDefault="007F7DE9" w:rsidP="007F7DE9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使用料及び賃借料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7F7DE9" w:rsidRPr="00016A2B" w:rsidRDefault="007F7DE9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7F7DE9" w:rsidRPr="00016A2B" w:rsidRDefault="007F7DE9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numPr>
                <w:ilvl w:val="0"/>
                <w:numId w:val="4"/>
              </w:numPr>
              <w:rPr>
                <w:rFonts w:ascii="ＭＳ 明朝" w:hAnsi="ＭＳ 明朝" w:hint="eastAsia"/>
                <w:sz w:val="20"/>
                <w:szCs w:val="20"/>
              </w:rPr>
            </w:pPr>
            <w:r w:rsidRPr="00016A2B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小　　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jc w:val="right"/>
              <w:rPr>
                <w:rFonts w:hint="eastAsia"/>
                <w:w w:val="66"/>
                <w:sz w:val="20"/>
                <w:szCs w:val="20"/>
              </w:rPr>
            </w:pPr>
            <w:r w:rsidRPr="00016A2B">
              <w:rPr>
                <w:rFonts w:hint="eastAsia"/>
                <w:w w:val="66"/>
                <w:sz w:val="20"/>
                <w:szCs w:val="20"/>
              </w:rPr>
              <w:t>円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1029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C1555" w:rsidRPr="00016A2B" w:rsidRDefault="004C1555" w:rsidP="00F20A4C">
            <w:pPr>
              <w:spacing w:line="24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自己資金等充当経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20A4C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小　　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jc w:val="right"/>
              <w:rPr>
                <w:rFonts w:hint="eastAsia"/>
                <w:w w:val="66"/>
                <w:sz w:val="20"/>
                <w:szCs w:val="20"/>
              </w:rPr>
            </w:pPr>
            <w:r w:rsidRPr="00016A2B">
              <w:rPr>
                <w:rFonts w:hint="eastAsia"/>
                <w:w w:val="66"/>
                <w:sz w:val="20"/>
                <w:szCs w:val="20"/>
              </w:rPr>
              <w:t>円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  <w:tr w:rsidR="004C1555" w:rsidRPr="00E4223B" w:rsidTr="00FF77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jc w:val="center"/>
              <w:rPr>
                <w:rFonts w:hint="eastAsia"/>
                <w:sz w:val="20"/>
                <w:szCs w:val="20"/>
              </w:rPr>
            </w:pPr>
            <w:r w:rsidRPr="00016A2B">
              <w:rPr>
                <w:rFonts w:hint="eastAsia"/>
                <w:sz w:val="20"/>
                <w:szCs w:val="20"/>
              </w:rPr>
              <w:t>総　　額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555" w:rsidRPr="00016A2B" w:rsidRDefault="004C1555" w:rsidP="004C1555">
            <w:pPr>
              <w:jc w:val="right"/>
              <w:rPr>
                <w:rFonts w:hint="eastAsia"/>
                <w:w w:val="66"/>
                <w:sz w:val="20"/>
                <w:szCs w:val="20"/>
              </w:rPr>
            </w:pPr>
            <w:r w:rsidRPr="00016A2B">
              <w:rPr>
                <w:rFonts w:hint="eastAsia"/>
                <w:w w:val="66"/>
                <w:sz w:val="20"/>
                <w:szCs w:val="20"/>
              </w:rPr>
              <w:t>円</w:t>
            </w:r>
          </w:p>
        </w:tc>
        <w:tc>
          <w:tcPr>
            <w:tcW w:w="5528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4C1555" w:rsidRPr="00016A2B" w:rsidRDefault="004C1555" w:rsidP="004C1555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4C1555" w:rsidRPr="002B79E4" w:rsidRDefault="004C1555" w:rsidP="0028449F">
      <w:pPr>
        <w:rPr>
          <w:rFonts w:hint="eastAsia"/>
        </w:rPr>
      </w:pPr>
    </w:p>
    <w:sectPr w:rsidR="004C1555" w:rsidRPr="002B79E4" w:rsidSect="00C64E49">
      <w:footerReference w:type="default" r:id="rId9"/>
      <w:pgSz w:w="11906" w:h="16838" w:code="9"/>
      <w:pgMar w:top="851" w:right="1134" w:bottom="851" w:left="1134" w:header="851" w:footer="567" w:gutter="0"/>
      <w:cols w:space="425"/>
      <w:docGrid w:type="linesAndChars" w:linePitch="353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B7" w:rsidRDefault="005231B7">
      <w:r>
        <w:separator/>
      </w:r>
    </w:p>
  </w:endnote>
  <w:endnote w:type="continuationSeparator" w:id="0">
    <w:p w:rsidR="005231B7" w:rsidRDefault="0052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55" w:rsidRDefault="004C1555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B7" w:rsidRDefault="005231B7">
      <w:r>
        <w:separator/>
      </w:r>
    </w:p>
  </w:footnote>
  <w:footnote w:type="continuationSeparator" w:id="0">
    <w:p w:rsidR="005231B7" w:rsidRDefault="0052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D16"/>
    <w:multiLevelType w:val="hybridMultilevel"/>
    <w:tmpl w:val="B68E14D2"/>
    <w:lvl w:ilvl="0" w:tplc="588C717A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3C217BA1"/>
    <w:multiLevelType w:val="hybridMultilevel"/>
    <w:tmpl w:val="534605B0"/>
    <w:lvl w:ilvl="0" w:tplc="73D04D6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23F38F0"/>
    <w:multiLevelType w:val="hybridMultilevel"/>
    <w:tmpl w:val="DA8EFC8C"/>
    <w:lvl w:ilvl="0" w:tplc="04090011">
      <w:start w:val="1"/>
      <w:numFmt w:val="decimalEnclosedCircle"/>
      <w:lvlText w:val="%1"/>
      <w:lvlJc w:val="left"/>
      <w:pPr>
        <w:ind w:left="1653" w:hanging="420"/>
      </w:pPr>
    </w:lvl>
    <w:lvl w:ilvl="1" w:tplc="04090017" w:tentative="1">
      <w:start w:val="1"/>
      <w:numFmt w:val="aiueoFullWidth"/>
      <w:lvlText w:val="(%2)"/>
      <w:lvlJc w:val="left"/>
      <w:pPr>
        <w:ind w:left="2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3" w:hanging="420"/>
      </w:pPr>
    </w:lvl>
    <w:lvl w:ilvl="3" w:tplc="0409000F" w:tentative="1">
      <w:start w:val="1"/>
      <w:numFmt w:val="decimal"/>
      <w:lvlText w:val="%4."/>
      <w:lvlJc w:val="left"/>
      <w:pPr>
        <w:ind w:left="2913" w:hanging="420"/>
      </w:pPr>
    </w:lvl>
    <w:lvl w:ilvl="4" w:tplc="04090017" w:tentative="1">
      <w:start w:val="1"/>
      <w:numFmt w:val="aiueoFullWidth"/>
      <w:lvlText w:val="(%5)"/>
      <w:lvlJc w:val="left"/>
      <w:pPr>
        <w:ind w:left="3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3" w:hanging="420"/>
      </w:pPr>
    </w:lvl>
    <w:lvl w:ilvl="6" w:tplc="0409000F" w:tentative="1">
      <w:start w:val="1"/>
      <w:numFmt w:val="decimal"/>
      <w:lvlText w:val="%7."/>
      <w:lvlJc w:val="left"/>
      <w:pPr>
        <w:ind w:left="4173" w:hanging="420"/>
      </w:pPr>
    </w:lvl>
    <w:lvl w:ilvl="7" w:tplc="04090017" w:tentative="1">
      <w:start w:val="1"/>
      <w:numFmt w:val="aiueoFullWidth"/>
      <w:lvlText w:val="(%8)"/>
      <w:lvlJc w:val="left"/>
      <w:pPr>
        <w:ind w:left="4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3" w:hanging="420"/>
      </w:pPr>
    </w:lvl>
  </w:abstractNum>
  <w:abstractNum w:abstractNumId="3">
    <w:nsid w:val="45005926"/>
    <w:multiLevelType w:val="hybridMultilevel"/>
    <w:tmpl w:val="AFE8C8E8"/>
    <w:lvl w:ilvl="0" w:tplc="6554E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35161E"/>
    <w:multiLevelType w:val="hybridMultilevel"/>
    <w:tmpl w:val="D6062718"/>
    <w:lvl w:ilvl="0" w:tplc="1D3A8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67691B"/>
    <w:multiLevelType w:val="hybridMultilevel"/>
    <w:tmpl w:val="78D628CE"/>
    <w:lvl w:ilvl="0" w:tplc="449CA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FB"/>
    <w:rsid w:val="00016A2B"/>
    <w:rsid w:val="000338DB"/>
    <w:rsid w:val="00067AAB"/>
    <w:rsid w:val="00071935"/>
    <w:rsid w:val="00073597"/>
    <w:rsid w:val="00076C97"/>
    <w:rsid w:val="000914B4"/>
    <w:rsid w:val="000A0FBD"/>
    <w:rsid w:val="000C3B71"/>
    <w:rsid w:val="000E0FF6"/>
    <w:rsid w:val="00124E8E"/>
    <w:rsid w:val="001408AF"/>
    <w:rsid w:val="00183F35"/>
    <w:rsid w:val="001A695F"/>
    <w:rsid w:val="001D07A5"/>
    <w:rsid w:val="00201D48"/>
    <w:rsid w:val="00207687"/>
    <w:rsid w:val="002412EF"/>
    <w:rsid w:val="0028449F"/>
    <w:rsid w:val="002B0F6F"/>
    <w:rsid w:val="002D22E2"/>
    <w:rsid w:val="002D5B16"/>
    <w:rsid w:val="003A0CCB"/>
    <w:rsid w:val="003B6623"/>
    <w:rsid w:val="003E372F"/>
    <w:rsid w:val="004113F1"/>
    <w:rsid w:val="004167BA"/>
    <w:rsid w:val="00443329"/>
    <w:rsid w:val="00464D29"/>
    <w:rsid w:val="00465281"/>
    <w:rsid w:val="00467AF7"/>
    <w:rsid w:val="004C1555"/>
    <w:rsid w:val="005231B7"/>
    <w:rsid w:val="00555501"/>
    <w:rsid w:val="0059028D"/>
    <w:rsid w:val="00595091"/>
    <w:rsid w:val="005B3368"/>
    <w:rsid w:val="005B459B"/>
    <w:rsid w:val="005B74F6"/>
    <w:rsid w:val="005C38DA"/>
    <w:rsid w:val="00604092"/>
    <w:rsid w:val="00611A8A"/>
    <w:rsid w:val="00676BBD"/>
    <w:rsid w:val="00690FA5"/>
    <w:rsid w:val="006D6277"/>
    <w:rsid w:val="00711439"/>
    <w:rsid w:val="00744AFC"/>
    <w:rsid w:val="0077158D"/>
    <w:rsid w:val="007765E9"/>
    <w:rsid w:val="0079191B"/>
    <w:rsid w:val="007B27D4"/>
    <w:rsid w:val="007B5EED"/>
    <w:rsid w:val="007F7DE9"/>
    <w:rsid w:val="008209BB"/>
    <w:rsid w:val="0082713C"/>
    <w:rsid w:val="00835F80"/>
    <w:rsid w:val="008A5D0E"/>
    <w:rsid w:val="008E29F4"/>
    <w:rsid w:val="009324A2"/>
    <w:rsid w:val="00956E7F"/>
    <w:rsid w:val="0097041D"/>
    <w:rsid w:val="009B316A"/>
    <w:rsid w:val="009B6AFE"/>
    <w:rsid w:val="009B7178"/>
    <w:rsid w:val="009C4DE7"/>
    <w:rsid w:val="009F46F3"/>
    <w:rsid w:val="00A4164A"/>
    <w:rsid w:val="00A433BF"/>
    <w:rsid w:val="00A75C45"/>
    <w:rsid w:val="00AA7C3B"/>
    <w:rsid w:val="00AC4471"/>
    <w:rsid w:val="00AC64D6"/>
    <w:rsid w:val="00AD6CBC"/>
    <w:rsid w:val="00AF61AA"/>
    <w:rsid w:val="00B210CE"/>
    <w:rsid w:val="00B70671"/>
    <w:rsid w:val="00BF0E77"/>
    <w:rsid w:val="00C4223E"/>
    <w:rsid w:val="00C4449C"/>
    <w:rsid w:val="00C64BC7"/>
    <w:rsid w:val="00C64E49"/>
    <w:rsid w:val="00C81C58"/>
    <w:rsid w:val="00CE0BA1"/>
    <w:rsid w:val="00D479A8"/>
    <w:rsid w:val="00D55D03"/>
    <w:rsid w:val="00D70108"/>
    <w:rsid w:val="00D71059"/>
    <w:rsid w:val="00DB015F"/>
    <w:rsid w:val="00DB7223"/>
    <w:rsid w:val="00DD1593"/>
    <w:rsid w:val="00DD6DD7"/>
    <w:rsid w:val="00DE6920"/>
    <w:rsid w:val="00E03F04"/>
    <w:rsid w:val="00E22338"/>
    <w:rsid w:val="00E813C8"/>
    <w:rsid w:val="00F20A4C"/>
    <w:rsid w:val="00F25C7F"/>
    <w:rsid w:val="00F41CEA"/>
    <w:rsid w:val="00F52E72"/>
    <w:rsid w:val="00F652F4"/>
    <w:rsid w:val="00F83610"/>
    <w:rsid w:val="00FE56F7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96" w:lineRule="exact"/>
      <w:ind w:leftChars="1" w:left="627" w:hangingChars="279" w:hanging="625"/>
    </w:pPr>
    <w:rPr>
      <w:szCs w:val="21"/>
    </w:rPr>
  </w:style>
  <w:style w:type="paragraph" w:styleId="20">
    <w:name w:val="Body Text Indent 2"/>
    <w:basedOn w:val="a"/>
    <w:pPr>
      <w:wordWrap w:val="0"/>
      <w:ind w:firstLineChars="2407" w:firstLine="5154"/>
    </w:pPr>
    <w:rPr>
      <w:sz w:val="20"/>
    </w:rPr>
  </w:style>
  <w:style w:type="paragraph" w:styleId="a4">
    <w:name w:val="Body Text"/>
    <w:basedOn w:val="a"/>
    <w:rPr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Note Heading"/>
    <w:basedOn w:val="a"/>
    <w:next w:val="a"/>
    <w:rsid w:val="00C222B7"/>
    <w:pPr>
      <w:jc w:val="center"/>
    </w:pPr>
    <w:rPr>
      <w:sz w:val="22"/>
      <w:szCs w:val="20"/>
    </w:rPr>
  </w:style>
  <w:style w:type="paragraph" w:styleId="21">
    <w:name w:val="Body Text 2"/>
    <w:basedOn w:val="a"/>
    <w:rsid w:val="00BB6D22"/>
    <w:pPr>
      <w:spacing w:line="480" w:lineRule="auto"/>
    </w:pPr>
  </w:style>
  <w:style w:type="paragraph" w:styleId="aa">
    <w:name w:val="Balloon Text"/>
    <w:basedOn w:val="a"/>
    <w:link w:val="ab"/>
    <w:rsid w:val="008020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0208C"/>
    <w:rPr>
      <w:rFonts w:ascii="Arial" w:eastAsia="ＭＳ ゴシック" w:hAnsi="Arial" w:cs="Times New Roman"/>
      <w:kern w:val="2"/>
      <w:sz w:val="18"/>
      <w:szCs w:val="18"/>
    </w:rPr>
  </w:style>
  <w:style w:type="paragraph" w:styleId="13">
    <w:name w:val="Colorful List Accent 1"/>
    <w:basedOn w:val="a"/>
    <w:uiPriority w:val="34"/>
    <w:qFormat/>
    <w:rsid w:val="00B64068"/>
    <w:pPr>
      <w:ind w:leftChars="400" w:left="840"/>
    </w:pPr>
    <w:rPr>
      <w:szCs w:val="22"/>
    </w:rPr>
  </w:style>
  <w:style w:type="character" w:customStyle="1" w:styleId="a7">
    <w:name w:val="フッター (文字)"/>
    <w:link w:val="a6"/>
    <w:uiPriority w:val="99"/>
    <w:rsid w:val="005E421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96" w:lineRule="exact"/>
      <w:ind w:leftChars="1" w:left="627" w:hangingChars="279" w:hanging="625"/>
    </w:pPr>
    <w:rPr>
      <w:szCs w:val="21"/>
    </w:rPr>
  </w:style>
  <w:style w:type="paragraph" w:styleId="20">
    <w:name w:val="Body Text Indent 2"/>
    <w:basedOn w:val="a"/>
    <w:pPr>
      <w:wordWrap w:val="0"/>
      <w:ind w:firstLineChars="2407" w:firstLine="5154"/>
    </w:pPr>
    <w:rPr>
      <w:sz w:val="20"/>
    </w:rPr>
  </w:style>
  <w:style w:type="paragraph" w:styleId="a4">
    <w:name w:val="Body Text"/>
    <w:basedOn w:val="a"/>
    <w:rPr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Note Heading"/>
    <w:basedOn w:val="a"/>
    <w:next w:val="a"/>
    <w:rsid w:val="00C222B7"/>
    <w:pPr>
      <w:jc w:val="center"/>
    </w:pPr>
    <w:rPr>
      <w:sz w:val="22"/>
      <w:szCs w:val="20"/>
    </w:rPr>
  </w:style>
  <w:style w:type="paragraph" w:styleId="21">
    <w:name w:val="Body Text 2"/>
    <w:basedOn w:val="a"/>
    <w:rsid w:val="00BB6D22"/>
    <w:pPr>
      <w:spacing w:line="480" w:lineRule="auto"/>
    </w:pPr>
  </w:style>
  <w:style w:type="paragraph" w:styleId="aa">
    <w:name w:val="Balloon Text"/>
    <w:basedOn w:val="a"/>
    <w:link w:val="ab"/>
    <w:rsid w:val="0080208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0208C"/>
    <w:rPr>
      <w:rFonts w:ascii="Arial" w:eastAsia="ＭＳ ゴシック" w:hAnsi="Arial" w:cs="Times New Roman"/>
      <w:kern w:val="2"/>
      <w:sz w:val="18"/>
      <w:szCs w:val="18"/>
    </w:rPr>
  </w:style>
  <w:style w:type="paragraph" w:styleId="13">
    <w:name w:val="Colorful List Accent 1"/>
    <w:basedOn w:val="a"/>
    <w:uiPriority w:val="34"/>
    <w:qFormat/>
    <w:rsid w:val="00B64068"/>
    <w:pPr>
      <w:ind w:leftChars="400" w:left="840"/>
    </w:pPr>
    <w:rPr>
      <w:szCs w:val="22"/>
    </w:rPr>
  </w:style>
  <w:style w:type="character" w:customStyle="1" w:styleId="a7">
    <w:name w:val="フッター (文字)"/>
    <w:link w:val="a6"/>
    <w:uiPriority w:val="99"/>
    <w:rsid w:val="005E42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8868-EDBB-46E0-85EB-6A0C9805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望書類の作成と提出に当たっての注意事項</vt:lpstr>
      <vt:lpstr>要望書類の作成と提出に当たっての注意事項</vt:lpstr>
    </vt:vector>
  </TitlesOfParts>
  <Company>環境事業団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望書類の作成と提出に当たっての注意事項</dc:title>
  <dc:creator>環境事業団</dc:creator>
  <cp:lastModifiedBy>miura</cp:lastModifiedBy>
  <cp:revision>2</cp:revision>
  <cp:lastPrinted>2015-01-03T03:41:00Z</cp:lastPrinted>
  <dcterms:created xsi:type="dcterms:W3CDTF">2015-01-05T02:30:00Z</dcterms:created>
  <dcterms:modified xsi:type="dcterms:W3CDTF">2015-01-05T02:30:00Z</dcterms:modified>
</cp:coreProperties>
</file>